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1EF" w:rsidRPr="000157E9" w:rsidRDefault="009E41EF" w:rsidP="009E41EF">
      <w:pPr>
        <w:tabs>
          <w:tab w:val="left" w:pos="2506"/>
          <w:tab w:val="center" w:pos="468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9E41EF" w:rsidRPr="000157E9" w:rsidRDefault="009E41EF" w:rsidP="009E41EF">
      <w:pPr>
        <w:tabs>
          <w:tab w:val="left" w:pos="2506"/>
          <w:tab w:val="center" w:pos="468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9E41EF" w:rsidRPr="000157E9" w:rsidRDefault="009E41EF" w:rsidP="009E41EF">
      <w:pPr>
        <w:tabs>
          <w:tab w:val="left" w:pos="2506"/>
          <w:tab w:val="center" w:pos="468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9E41EF" w:rsidRPr="000157E9" w:rsidRDefault="009E41EF" w:rsidP="009E41EF">
      <w:pPr>
        <w:tabs>
          <w:tab w:val="left" w:pos="2506"/>
          <w:tab w:val="center" w:pos="468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9E41EF" w:rsidRPr="000157E9" w:rsidRDefault="009E41EF" w:rsidP="009E41EF">
      <w:pPr>
        <w:tabs>
          <w:tab w:val="left" w:pos="2506"/>
          <w:tab w:val="center" w:pos="468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9E41EF" w:rsidRPr="000157E9" w:rsidRDefault="009E41EF" w:rsidP="009E41EF">
      <w:pPr>
        <w:tabs>
          <w:tab w:val="left" w:pos="2506"/>
          <w:tab w:val="center" w:pos="468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9E41EF" w:rsidRPr="000157E9" w:rsidRDefault="009E41EF" w:rsidP="009E41EF">
      <w:pPr>
        <w:tabs>
          <w:tab w:val="left" w:pos="2506"/>
          <w:tab w:val="center" w:pos="468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9E41EF" w:rsidRPr="000157E9" w:rsidRDefault="009E41EF" w:rsidP="009E41EF">
      <w:pPr>
        <w:tabs>
          <w:tab w:val="left" w:pos="2506"/>
          <w:tab w:val="center" w:pos="468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9E41EF" w:rsidRPr="000157E9" w:rsidRDefault="009E41EF" w:rsidP="009E41EF">
      <w:pPr>
        <w:tabs>
          <w:tab w:val="left" w:pos="2506"/>
          <w:tab w:val="center" w:pos="468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9E41EF" w:rsidRPr="000157E9" w:rsidRDefault="009E41EF" w:rsidP="009E41EF">
      <w:pPr>
        <w:tabs>
          <w:tab w:val="left" w:pos="2506"/>
          <w:tab w:val="center" w:pos="468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9E41EF" w:rsidRPr="000157E9" w:rsidRDefault="009E41EF" w:rsidP="009E41EF">
      <w:pPr>
        <w:tabs>
          <w:tab w:val="left" w:pos="2506"/>
          <w:tab w:val="center" w:pos="468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9E41EF" w:rsidRPr="000157E9" w:rsidRDefault="009E41EF" w:rsidP="009E41EF">
      <w:pPr>
        <w:tabs>
          <w:tab w:val="left" w:pos="2506"/>
          <w:tab w:val="center" w:pos="4680"/>
        </w:tabs>
        <w:spacing w:after="0"/>
        <w:rPr>
          <w:rFonts w:ascii="Arial" w:hAnsi="Arial" w:cs="Arial"/>
          <w:sz w:val="20"/>
          <w:szCs w:val="20"/>
        </w:rPr>
      </w:pPr>
    </w:p>
    <w:p w:rsidR="009E41EF" w:rsidRPr="000157E9" w:rsidRDefault="009E41EF" w:rsidP="009E41EF">
      <w:pPr>
        <w:tabs>
          <w:tab w:val="left" w:pos="2506"/>
          <w:tab w:val="center" w:pos="4680"/>
        </w:tabs>
        <w:spacing w:after="0"/>
        <w:rPr>
          <w:rFonts w:ascii="Arial" w:hAnsi="Arial" w:cs="Arial"/>
          <w:sz w:val="20"/>
          <w:szCs w:val="20"/>
        </w:rPr>
      </w:pPr>
    </w:p>
    <w:p w:rsidR="009E41EF" w:rsidRPr="000157E9" w:rsidRDefault="004806B5" w:rsidP="009E41EF">
      <w:pPr>
        <w:tabs>
          <w:tab w:val="left" w:pos="2506"/>
          <w:tab w:val="center" w:pos="4680"/>
        </w:tabs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Homework 5</w:t>
      </w:r>
    </w:p>
    <w:p w:rsidR="009E41EF" w:rsidRPr="000157E9" w:rsidRDefault="009E41EF" w:rsidP="009E41EF">
      <w:pPr>
        <w:tabs>
          <w:tab w:val="left" w:pos="2506"/>
          <w:tab w:val="center" w:pos="4680"/>
        </w:tabs>
        <w:spacing w:after="0"/>
        <w:jc w:val="center"/>
        <w:rPr>
          <w:rFonts w:ascii="Arial" w:hAnsi="Arial" w:cs="Arial"/>
          <w:sz w:val="20"/>
          <w:szCs w:val="20"/>
        </w:rPr>
      </w:pPr>
      <w:r w:rsidRPr="000157E9">
        <w:rPr>
          <w:rFonts w:ascii="Arial" w:hAnsi="Arial" w:cs="Arial"/>
          <w:sz w:val="20"/>
          <w:szCs w:val="20"/>
        </w:rPr>
        <w:t>Department of Mechanical and Aerospace Engineering</w:t>
      </w:r>
    </w:p>
    <w:p w:rsidR="009E41EF" w:rsidRPr="000157E9" w:rsidRDefault="009E41EF" w:rsidP="009E41EF">
      <w:pPr>
        <w:tabs>
          <w:tab w:val="left" w:pos="2506"/>
          <w:tab w:val="center" w:pos="4680"/>
        </w:tabs>
        <w:spacing w:after="0"/>
        <w:jc w:val="center"/>
        <w:rPr>
          <w:rFonts w:ascii="Arial" w:hAnsi="Arial" w:cs="Arial"/>
          <w:sz w:val="20"/>
          <w:szCs w:val="20"/>
        </w:rPr>
      </w:pPr>
      <w:r w:rsidRPr="000157E9">
        <w:rPr>
          <w:rFonts w:ascii="Arial" w:hAnsi="Arial" w:cs="Arial"/>
          <w:sz w:val="20"/>
          <w:szCs w:val="20"/>
        </w:rPr>
        <w:t>University of California, San Diego</w:t>
      </w:r>
    </w:p>
    <w:p w:rsidR="009E41EF" w:rsidRPr="000157E9" w:rsidRDefault="009E41EF" w:rsidP="009E41EF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0157E9">
        <w:rPr>
          <w:rFonts w:ascii="Arial" w:hAnsi="Arial" w:cs="Arial"/>
          <w:sz w:val="20"/>
          <w:szCs w:val="20"/>
        </w:rPr>
        <w:t>MAE 150</w:t>
      </w:r>
    </w:p>
    <w:p w:rsidR="009E41EF" w:rsidRPr="000157E9" w:rsidRDefault="009E41EF" w:rsidP="009E41EF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9E41EF" w:rsidRPr="000157E9" w:rsidRDefault="009E41EF" w:rsidP="009E41EF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9E41EF" w:rsidRPr="000157E9" w:rsidRDefault="009E41EF" w:rsidP="009E41EF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9E41EF" w:rsidRPr="000157E9" w:rsidRDefault="009E41EF" w:rsidP="009E41EF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9E41EF" w:rsidRPr="000157E9" w:rsidRDefault="009E41EF" w:rsidP="009E41EF">
      <w:pPr>
        <w:spacing w:after="0"/>
        <w:rPr>
          <w:rFonts w:ascii="Arial" w:hAnsi="Arial" w:cs="Arial"/>
          <w:sz w:val="20"/>
          <w:szCs w:val="20"/>
        </w:rPr>
      </w:pPr>
    </w:p>
    <w:p w:rsidR="009E41EF" w:rsidRPr="000157E9" w:rsidRDefault="009E41EF" w:rsidP="009E41EF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0157E9">
        <w:rPr>
          <w:rFonts w:ascii="Arial" w:hAnsi="Arial" w:cs="Arial"/>
          <w:sz w:val="20"/>
          <w:szCs w:val="20"/>
        </w:rPr>
        <w:t>Lawrence Custodio</w:t>
      </w:r>
    </w:p>
    <w:p w:rsidR="009E41EF" w:rsidRPr="000157E9" w:rsidRDefault="009E41EF" w:rsidP="009E41EF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0157E9">
        <w:rPr>
          <w:rFonts w:ascii="Arial" w:hAnsi="Arial" w:cs="Arial"/>
          <w:sz w:val="20"/>
          <w:szCs w:val="20"/>
        </w:rPr>
        <w:t>A08739279</w:t>
      </w:r>
    </w:p>
    <w:p w:rsidR="009E41EF" w:rsidRPr="000157E9" w:rsidRDefault="004806B5" w:rsidP="009E41EF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1</w:t>
      </w:r>
      <w:r w:rsidR="009E41EF" w:rsidRPr="000157E9">
        <w:rPr>
          <w:rFonts w:ascii="Arial" w:hAnsi="Arial" w:cs="Arial"/>
          <w:sz w:val="20"/>
          <w:szCs w:val="20"/>
        </w:rPr>
        <w:t xml:space="preserve"> February 2013</w:t>
      </w:r>
    </w:p>
    <w:p w:rsidR="009E41EF" w:rsidRPr="000157E9" w:rsidRDefault="009E41EF">
      <w:pPr>
        <w:rPr>
          <w:sz w:val="20"/>
          <w:szCs w:val="20"/>
        </w:rPr>
      </w:pPr>
    </w:p>
    <w:p w:rsidR="009E41EF" w:rsidRPr="000157E9" w:rsidRDefault="009E41EF">
      <w:pPr>
        <w:rPr>
          <w:sz w:val="20"/>
          <w:szCs w:val="20"/>
        </w:rPr>
      </w:pPr>
    </w:p>
    <w:p w:rsidR="009E41EF" w:rsidRPr="000157E9" w:rsidRDefault="009E41EF">
      <w:pPr>
        <w:rPr>
          <w:sz w:val="20"/>
          <w:szCs w:val="20"/>
        </w:rPr>
      </w:pPr>
    </w:p>
    <w:p w:rsidR="009E41EF" w:rsidRPr="000157E9" w:rsidRDefault="009E41EF">
      <w:pPr>
        <w:rPr>
          <w:sz w:val="20"/>
          <w:szCs w:val="20"/>
        </w:rPr>
      </w:pPr>
    </w:p>
    <w:p w:rsidR="009E41EF" w:rsidRPr="000157E9" w:rsidRDefault="009E41EF">
      <w:pPr>
        <w:rPr>
          <w:sz w:val="20"/>
          <w:szCs w:val="20"/>
        </w:rPr>
      </w:pPr>
    </w:p>
    <w:p w:rsidR="009E41EF" w:rsidRPr="000157E9" w:rsidRDefault="009E41EF">
      <w:pPr>
        <w:rPr>
          <w:sz w:val="20"/>
          <w:szCs w:val="20"/>
        </w:rPr>
      </w:pPr>
    </w:p>
    <w:p w:rsidR="009E41EF" w:rsidRDefault="009E41EF">
      <w:pPr>
        <w:rPr>
          <w:sz w:val="20"/>
          <w:szCs w:val="20"/>
        </w:rPr>
      </w:pPr>
    </w:p>
    <w:p w:rsidR="000157E9" w:rsidRPr="000157E9" w:rsidRDefault="000157E9">
      <w:pPr>
        <w:rPr>
          <w:sz w:val="20"/>
          <w:szCs w:val="20"/>
        </w:rPr>
      </w:pPr>
    </w:p>
    <w:p w:rsidR="009E41EF" w:rsidRPr="000157E9" w:rsidRDefault="009E41EF">
      <w:pPr>
        <w:rPr>
          <w:sz w:val="20"/>
          <w:szCs w:val="20"/>
        </w:rPr>
      </w:pPr>
    </w:p>
    <w:p w:rsidR="009E41EF" w:rsidRPr="000157E9" w:rsidRDefault="009E41EF">
      <w:pPr>
        <w:rPr>
          <w:sz w:val="20"/>
          <w:szCs w:val="20"/>
        </w:rPr>
      </w:pPr>
    </w:p>
    <w:p w:rsidR="009E41EF" w:rsidRPr="000157E9" w:rsidRDefault="009E41EF">
      <w:pPr>
        <w:rPr>
          <w:sz w:val="20"/>
          <w:szCs w:val="20"/>
        </w:rPr>
      </w:pPr>
    </w:p>
    <w:p w:rsidR="009E41EF" w:rsidRPr="000157E9" w:rsidRDefault="009E41EF">
      <w:pPr>
        <w:rPr>
          <w:sz w:val="20"/>
          <w:szCs w:val="20"/>
        </w:rPr>
      </w:pPr>
    </w:p>
    <w:p w:rsidR="0011438F" w:rsidRDefault="0011438F" w:rsidP="00C307BA">
      <w:pPr>
        <w:spacing w:after="0"/>
        <w:rPr>
          <w:sz w:val="20"/>
          <w:szCs w:val="20"/>
        </w:rPr>
      </w:pPr>
    </w:p>
    <w:p w:rsidR="00FB697B" w:rsidRDefault="00FB697B" w:rsidP="00C307BA">
      <w:pPr>
        <w:spacing w:after="0"/>
        <w:rPr>
          <w:sz w:val="20"/>
          <w:szCs w:val="20"/>
        </w:rPr>
      </w:pPr>
    </w:p>
    <w:p w:rsidR="00FB697B" w:rsidRDefault="00FB697B" w:rsidP="00C307BA">
      <w:pPr>
        <w:spacing w:after="0"/>
        <w:rPr>
          <w:b/>
          <w:noProof/>
          <w:sz w:val="20"/>
          <w:szCs w:val="20"/>
        </w:rPr>
      </w:pPr>
      <w:r w:rsidRPr="00FB697B">
        <w:rPr>
          <w:b/>
          <w:noProof/>
          <w:sz w:val="20"/>
          <w:szCs w:val="20"/>
        </w:rPr>
        <w:lastRenderedPageBreak/>
        <w:t>Problem #2: Truss “warm-up”</w:t>
      </w:r>
    </w:p>
    <w:p w:rsidR="00FB697B" w:rsidRDefault="00FB697B" w:rsidP="00C307BA">
      <w:pPr>
        <w:spacing w:after="0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>Individual Stiffness Matrices:</w:t>
      </w:r>
    </w:p>
    <w:p w:rsidR="000A485C" w:rsidRDefault="000A485C" w:rsidP="00C307BA">
      <w:pPr>
        <w:spacing w:after="0"/>
        <w:rPr>
          <w:b/>
          <w:noProof/>
          <w:sz w:val="20"/>
          <w:szCs w:val="20"/>
        </w:rPr>
        <w:sectPr w:rsidR="000A485C">
          <w:head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B697B" w:rsidRPr="00FB697B" w:rsidRDefault="00FB697B" w:rsidP="00C307BA">
      <w:pPr>
        <w:spacing w:after="0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lastRenderedPageBreak/>
        <w:t>k1</w:t>
      </w:r>
      <w:r w:rsidR="000A485C">
        <w:rPr>
          <w:b/>
          <w:noProof/>
          <w:sz w:val="20"/>
          <w:szCs w:val="20"/>
        </w:rPr>
        <w:t xml:space="preserve"> [Element 1]</w:t>
      </w:r>
    </w:p>
    <w:p w:rsidR="00FB697B" w:rsidRDefault="00FB697B" w:rsidP="00C307BA">
      <w:pPr>
        <w:spacing w:after="0"/>
        <w:rPr>
          <w:b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4E137FE2" wp14:editId="5D1DEC8C">
            <wp:extent cx="2141517" cy="70658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2266" t="15818" r="61291" b="74537"/>
                    <a:stretch/>
                  </pic:blipFill>
                  <pic:spPr bwMode="auto">
                    <a:xfrm>
                      <a:off x="0" y="0"/>
                      <a:ext cx="2149311" cy="709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697B" w:rsidRPr="00FB697B" w:rsidRDefault="00FB697B" w:rsidP="00C307BA">
      <w:pPr>
        <w:spacing w:after="0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lastRenderedPageBreak/>
        <w:t>k2</w:t>
      </w:r>
      <w:r w:rsidR="000A485C">
        <w:rPr>
          <w:b/>
          <w:noProof/>
          <w:sz w:val="20"/>
          <w:szCs w:val="20"/>
        </w:rPr>
        <w:t xml:space="preserve"> [Element 2]</w:t>
      </w:r>
    </w:p>
    <w:p w:rsidR="00FB697B" w:rsidRDefault="00FB697B" w:rsidP="00C307BA">
      <w:pPr>
        <w:spacing w:after="0"/>
        <w:rPr>
          <w:b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6008A2D4" wp14:editId="465B9567">
            <wp:extent cx="2143496" cy="701302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2275" t="16030" r="61287" b="74409"/>
                    <a:stretch/>
                  </pic:blipFill>
                  <pic:spPr bwMode="auto">
                    <a:xfrm>
                      <a:off x="0" y="0"/>
                      <a:ext cx="2150665" cy="703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485C" w:rsidRDefault="000A485C" w:rsidP="00C307BA">
      <w:pPr>
        <w:spacing w:after="0"/>
        <w:rPr>
          <w:b/>
          <w:noProof/>
          <w:sz w:val="20"/>
          <w:szCs w:val="20"/>
        </w:rPr>
        <w:sectPr w:rsidR="000A485C" w:rsidSect="000A485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FB697B" w:rsidRDefault="00FB697B" w:rsidP="00C307BA">
      <w:pPr>
        <w:spacing w:after="0"/>
        <w:rPr>
          <w:b/>
          <w:noProof/>
          <w:sz w:val="20"/>
          <w:szCs w:val="20"/>
        </w:rPr>
      </w:pPr>
    </w:p>
    <w:p w:rsidR="00FB697B" w:rsidRPr="00FB697B" w:rsidRDefault="00FB697B" w:rsidP="00C307BA">
      <w:pPr>
        <w:spacing w:after="0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>k3</w:t>
      </w:r>
      <w:r w:rsidR="000A485C">
        <w:rPr>
          <w:b/>
          <w:noProof/>
          <w:sz w:val="20"/>
          <w:szCs w:val="20"/>
        </w:rPr>
        <w:t xml:space="preserve"> [Element 3]</w:t>
      </w:r>
    </w:p>
    <w:p w:rsidR="00FB697B" w:rsidRDefault="00FB697B" w:rsidP="00C307BA">
      <w:pPr>
        <w:spacing w:after="0"/>
        <w:rPr>
          <w:b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427F69F5" wp14:editId="2D10B82B">
            <wp:extent cx="2143496" cy="698577"/>
            <wp:effectExtent l="0" t="0" r="9525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2262" t="16125" r="61293" b="74346"/>
                    <a:stretch/>
                  </pic:blipFill>
                  <pic:spPr bwMode="auto">
                    <a:xfrm>
                      <a:off x="0" y="0"/>
                      <a:ext cx="2151592" cy="701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1129" w:rsidRPr="00CE1129" w:rsidRDefault="00FB697B" w:rsidP="00C307BA">
      <w:pPr>
        <w:spacing w:after="0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br/>
        <w:t>Overall Global Stiffness Matrix K</w:t>
      </w:r>
    </w:p>
    <w:p w:rsidR="00CE1129" w:rsidRDefault="00CE1129" w:rsidP="00C307BA">
      <w:pPr>
        <w:spacing w:after="0"/>
        <w:rPr>
          <w:b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75760D21" wp14:editId="4CE29E14">
            <wp:extent cx="3155476" cy="983112"/>
            <wp:effectExtent l="0" t="0" r="698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1620" t="16600" r="64037" b="69918"/>
                    <a:stretch/>
                  </pic:blipFill>
                  <pic:spPr bwMode="auto">
                    <a:xfrm>
                      <a:off x="0" y="0"/>
                      <a:ext cx="3152465" cy="982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3698" w:rsidRDefault="00243698" w:rsidP="00C307BA">
      <w:pPr>
        <w:spacing w:after="0"/>
        <w:rPr>
          <w:b/>
          <w:noProof/>
          <w:sz w:val="20"/>
          <w:szCs w:val="20"/>
        </w:rPr>
        <w:sectPr w:rsidR="00243698" w:rsidSect="000A485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E1129" w:rsidRDefault="00CE1129" w:rsidP="00C307BA">
      <w:pPr>
        <w:spacing w:after="0"/>
        <w:rPr>
          <w:b/>
          <w:noProof/>
          <w:sz w:val="20"/>
          <w:szCs w:val="20"/>
        </w:rPr>
      </w:pPr>
    </w:p>
    <w:p w:rsidR="00A76480" w:rsidRDefault="00A76480" w:rsidP="00C307BA">
      <w:pPr>
        <w:spacing w:after="0"/>
        <w:rPr>
          <w:b/>
          <w:noProof/>
          <w:sz w:val="20"/>
          <w:szCs w:val="20"/>
        </w:rPr>
        <w:sectPr w:rsidR="00A76480" w:rsidSect="0024369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4316F" w:rsidRPr="0074316F" w:rsidRDefault="0074316F" w:rsidP="00C307BA">
      <w:pPr>
        <w:spacing w:after="0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lastRenderedPageBreak/>
        <w:t>Reaction Forces</w:t>
      </w:r>
      <w:r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tab/>
      </w:r>
      <w:r w:rsidR="00243698">
        <w:rPr>
          <w:b/>
          <w:noProof/>
          <w:sz w:val="20"/>
          <w:szCs w:val="20"/>
        </w:rPr>
        <w:t>Displacements</w:t>
      </w:r>
    </w:p>
    <w:p w:rsidR="0074316F" w:rsidRDefault="0074316F" w:rsidP="00C307BA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0D71B7F0" wp14:editId="5EAA2044">
            <wp:extent cx="597535" cy="924448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8775" t="31311" r="44574" b="50384"/>
                    <a:stretch/>
                  </pic:blipFill>
                  <pic:spPr bwMode="auto">
                    <a:xfrm>
                      <a:off x="0" y="0"/>
                      <a:ext cx="617165" cy="954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tab/>
      </w:r>
      <w:r>
        <w:rPr>
          <w:noProof/>
        </w:rPr>
        <w:drawing>
          <wp:inline distT="0" distB="0" distL="0" distR="0" wp14:anchorId="0EC85851" wp14:editId="36F0D559">
            <wp:extent cx="597877" cy="950269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2397" t="15926" r="72913" b="70821"/>
                    <a:stretch/>
                  </pic:blipFill>
                  <pic:spPr bwMode="auto">
                    <a:xfrm>
                      <a:off x="0" y="0"/>
                      <a:ext cx="604767" cy="961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316F" w:rsidRDefault="0074316F" w:rsidP="00C307BA">
      <w:pPr>
        <w:spacing w:after="0"/>
        <w:rPr>
          <w:b/>
          <w:noProof/>
          <w:sz w:val="20"/>
          <w:szCs w:val="20"/>
        </w:rPr>
      </w:pPr>
    </w:p>
    <w:p w:rsidR="0074316F" w:rsidRDefault="0074316F" w:rsidP="00C307BA">
      <w:pPr>
        <w:spacing w:after="0"/>
        <w:rPr>
          <w:b/>
          <w:noProof/>
          <w:sz w:val="20"/>
          <w:szCs w:val="20"/>
        </w:rPr>
        <w:sectPr w:rsidR="0074316F" w:rsidSect="0024369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92937" w:rsidRDefault="00996598" w:rsidP="00C307BA">
      <w:pPr>
        <w:spacing w:after="0"/>
        <w:rPr>
          <w:b/>
          <w:noProof/>
          <w:sz w:val="20"/>
          <w:szCs w:val="20"/>
        </w:rPr>
        <w:sectPr w:rsidR="00592937" w:rsidSect="0024369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noProof/>
          <w:sz w:val="20"/>
          <w:szCs w:val="20"/>
        </w:rPr>
        <w:lastRenderedPageBreak/>
        <w:drawing>
          <wp:anchor distT="0" distB="0" distL="114300" distR="114300" simplePos="0" relativeHeight="251658240" behindDoc="1" locked="0" layoutInCell="1" allowOverlap="1" wp14:anchorId="3B43A8EB" wp14:editId="2DB41816">
            <wp:simplePos x="0" y="0"/>
            <wp:positionH relativeFrom="column">
              <wp:posOffset>1029253</wp:posOffset>
            </wp:positionH>
            <wp:positionV relativeFrom="paragraph">
              <wp:posOffset>163830</wp:posOffset>
            </wp:positionV>
            <wp:extent cx="3959225" cy="29654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225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85C">
        <w:rPr>
          <w:b/>
          <w:noProof/>
          <w:sz w:val="20"/>
          <w:szCs w:val="20"/>
        </w:rPr>
        <w:t>Figure</w:t>
      </w:r>
      <w:r>
        <w:rPr>
          <w:b/>
          <w:noProof/>
          <w:sz w:val="20"/>
          <w:szCs w:val="20"/>
        </w:rPr>
        <w:t>:</w:t>
      </w:r>
      <w:r w:rsidR="00592937">
        <w:rPr>
          <w:b/>
          <w:noProof/>
          <w:sz w:val="20"/>
          <w:szCs w:val="20"/>
        </w:rPr>
        <w:br/>
      </w:r>
    </w:p>
    <w:p w:rsidR="00243698" w:rsidRDefault="00243698" w:rsidP="00C307BA">
      <w:pPr>
        <w:spacing w:after="0"/>
        <w:rPr>
          <w:b/>
          <w:noProof/>
          <w:sz w:val="20"/>
          <w:szCs w:val="20"/>
        </w:rPr>
      </w:pPr>
    </w:p>
    <w:p w:rsidR="00996598" w:rsidRDefault="00996598" w:rsidP="00C307BA">
      <w:pPr>
        <w:spacing w:after="0"/>
        <w:rPr>
          <w:b/>
          <w:noProof/>
          <w:sz w:val="20"/>
          <w:szCs w:val="20"/>
        </w:rPr>
      </w:pPr>
    </w:p>
    <w:p w:rsidR="00996598" w:rsidRDefault="00996598" w:rsidP="00C307BA">
      <w:pPr>
        <w:spacing w:after="0"/>
        <w:rPr>
          <w:b/>
          <w:noProof/>
          <w:sz w:val="20"/>
          <w:szCs w:val="20"/>
        </w:rPr>
      </w:pPr>
    </w:p>
    <w:p w:rsidR="00996598" w:rsidRDefault="00996598" w:rsidP="00C307BA">
      <w:pPr>
        <w:spacing w:after="0"/>
        <w:rPr>
          <w:b/>
          <w:noProof/>
          <w:sz w:val="20"/>
          <w:szCs w:val="20"/>
        </w:rPr>
      </w:pPr>
    </w:p>
    <w:p w:rsidR="00996598" w:rsidRDefault="00996598" w:rsidP="00C307BA">
      <w:pPr>
        <w:spacing w:after="0"/>
        <w:rPr>
          <w:b/>
          <w:noProof/>
          <w:sz w:val="20"/>
          <w:szCs w:val="20"/>
        </w:rPr>
      </w:pPr>
    </w:p>
    <w:p w:rsidR="00996598" w:rsidRDefault="00996598" w:rsidP="00C307BA">
      <w:pPr>
        <w:spacing w:after="0"/>
        <w:rPr>
          <w:b/>
          <w:noProof/>
          <w:sz w:val="20"/>
          <w:szCs w:val="20"/>
        </w:rPr>
      </w:pPr>
    </w:p>
    <w:p w:rsidR="00996598" w:rsidRDefault="00996598" w:rsidP="00C307BA">
      <w:pPr>
        <w:spacing w:after="0"/>
        <w:rPr>
          <w:b/>
          <w:noProof/>
          <w:sz w:val="20"/>
          <w:szCs w:val="20"/>
        </w:rPr>
      </w:pPr>
    </w:p>
    <w:p w:rsidR="00996598" w:rsidRDefault="00996598" w:rsidP="00C307BA">
      <w:pPr>
        <w:spacing w:after="0"/>
        <w:rPr>
          <w:b/>
          <w:noProof/>
          <w:sz w:val="20"/>
          <w:szCs w:val="20"/>
        </w:rPr>
      </w:pPr>
    </w:p>
    <w:p w:rsidR="00996598" w:rsidRDefault="00996598" w:rsidP="00C307BA">
      <w:pPr>
        <w:spacing w:after="0"/>
        <w:rPr>
          <w:b/>
          <w:noProof/>
          <w:sz w:val="20"/>
          <w:szCs w:val="20"/>
        </w:rPr>
      </w:pPr>
    </w:p>
    <w:p w:rsidR="00996598" w:rsidRDefault="00996598" w:rsidP="00C307BA">
      <w:pPr>
        <w:spacing w:after="0"/>
        <w:rPr>
          <w:b/>
          <w:noProof/>
          <w:sz w:val="20"/>
          <w:szCs w:val="20"/>
        </w:rPr>
      </w:pPr>
    </w:p>
    <w:p w:rsidR="00996598" w:rsidRDefault="00996598" w:rsidP="00C307BA">
      <w:pPr>
        <w:spacing w:after="0"/>
        <w:rPr>
          <w:b/>
          <w:noProof/>
          <w:sz w:val="20"/>
          <w:szCs w:val="20"/>
        </w:rPr>
      </w:pPr>
    </w:p>
    <w:p w:rsidR="00996598" w:rsidRDefault="00996598" w:rsidP="00C307BA">
      <w:pPr>
        <w:spacing w:after="0"/>
        <w:rPr>
          <w:b/>
          <w:noProof/>
          <w:sz w:val="20"/>
          <w:szCs w:val="20"/>
        </w:rPr>
      </w:pPr>
    </w:p>
    <w:p w:rsidR="00996598" w:rsidRDefault="00996598" w:rsidP="00C307BA">
      <w:pPr>
        <w:spacing w:after="0"/>
        <w:rPr>
          <w:b/>
          <w:noProof/>
          <w:sz w:val="20"/>
          <w:szCs w:val="20"/>
        </w:rPr>
      </w:pPr>
    </w:p>
    <w:p w:rsidR="00996598" w:rsidRDefault="00996598" w:rsidP="00C307BA">
      <w:pPr>
        <w:spacing w:after="0"/>
        <w:rPr>
          <w:b/>
          <w:noProof/>
          <w:sz w:val="20"/>
          <w:szCs w:val="20"/>
        </w:rPr>
      </w:pPr>
    </w:p>
    <w:p w:rsidR="00996598" w:rsidRDefault="00996598" w:rsidP="00C307BA">
      <w:pPr>
        <w:spacing w:after="0"/>
        <w:rPr>
          <w:b/>
          <w:noProof/>
          <w:sz w:val="20"/>
          <w:szCs w:val="20"/>
        </w:rPr>
      </w:pPr>
    </w:p>
    <w:p w:rsidR="0074316F" w:rsidRDefault="0074316F" w:rsidP="00C307BA">
      <w:pPr>
        <w:spacing w:after="0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lastRenderedPageBreak/>
        <w:t>Solidworks</w:t>
      </w:r>
    </w:p>
    <w:p w:rsidR="0074316F" w:rsidRPr="0074316F" w:rsidRDefault="0074316F" w:rsidP="00C307BA">
      <w:pPr>
        <w:spacing w:after="0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>Axial Stress</w:t>
      </w:r>
    </w:p>
    <w:p w:rsidR="00996598" w:rsidRDefault="00704729" w:rsidP="00C307BA">
      <w:pPr>
        <w:spacing w:after="0"/>
        <w:rPr>
          <w:b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337C664E" wp14:editId="5AB053E2">
            <wp:extent cx="5441950" cy="3169463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1201" t="12257" r="14831" b="11157"/>
                    <a:stretch/>
                  </pic:blipFill>
                  <pic:spPr bwMode="auto">
                    <a:xfrm>
                      <a:off x="0" y="0"/>
                      <a:ext cx="5452409" cy="3175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316F" w:rsidRDefault="0074316F" w:rsidP="00C307BA">
      <w:pPr>
        <w:spacing w:after="0"/>
        <w:rPr>
          <w:b/>
          <w:noProof/>
          <w:sz w:val="20"/>
          <w:szCs w:val="20"/>
        </w:rPr>
      </w:pPr>
    </w:p>
    <w:p w:rsidR="0074316F" w:rsidRDefault="0074316F" w:rsidP="00C307BA">
      <w:pPr>
        <w:spacing w:after="0"/>
        <w:rPr>
          <w:b/>
          <w:noProof/>
          <w:sz w:val="20"/>
          <w:szCs w:val="20"/>
        </w:rPr>
      </w:pPr>
    </w:p>
    <w:p w:rsidR="0074316F" w:rsidRPr="0074316F" w:rsidRDefault="0074316F" w:rsidP="00C307BA">
      <w:pPr>
        <w:spacing w:after="0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>Displacement</w:t>
      </w:r>
    </w:p>
    <w:p w:rsidR="00704729" w:rsidRDefault="00704729" w:rsidP="00C307BA">
      <w:pPr>
        <w:spacing w:after="0"/>
        <w:rPr>
          <w:b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224136CE" wp14:editId="4072AD5E">
            <wp:extent cx="5435600" cy="3194249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1205" t="11818" r="14831" b="10911"/>
                    <a:stretch/>
                  </pic:blipFill>
                  <pic:spPr bwMode="auto">
                    <a:xfrm>
                      <a:off x="0" y="0"/>
                      <a:ext cx="5442312" cy="3198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1217" w:rsidRDefault="00131217" w:rsidP="00C307BA">
      <w:pPr>
        <w:spacing w:after="0"/>
        <w:rPr>
          <w:b/>
          <w:noProof/>
          <w:sz w:val="20"/>
          <w:szCs w:val="20"/>
        </w:rPr>
      </w:pPr>
    </w:p>
    <w:p w:rsidR="00131217" w:rsidRDefault="00131217" w:rsidP="00C307BA">
      <w:pPr>
        <w:spacing w:after="0"/>
        <w:rPr>
          <w:b/>
          <w:noProof/>
          <w:sz w:val="20"/>
          <w:szCs w:val="20"/>
        </w:rPr>
      </w:pPr>
    </w:p>
    <w:p w:rsidR="00131217" w:rsidRDefault="00131217" w:rsidP="00C307BA">
      <w:pPr>
        <w:spacing w:after="0"/>
        <w:rPr>
          <w:b/>
          <w:noProof/>
          <w:sz w:val="20"/>
          <w:szCs w:val="20"/>
        </w:rPr>
      </w:pPr>
    </w:p>
    <w:p w:rsidR="00131217" w:rsidRDefault="00131217" w:rsidP="00C307BA">
      <w:pPr>
        <w:spacing w:after="0"/>
        <w:rPr>
          <w:b/>
          <w:noProof/>
          <w:sz w:val="20"/>
          <w:szCs w:val="20"/>
        </w:rPr>
      </w:pPr>
    </w:p>
    <w:p w:rsidR="00131217" w:rsidRDefault="00131217" w:rsidP="00C307BA">
      <w:pPr>
        <w:spacing w:after="0"/>
        <w:rPr>
          <w:b/>
          <w:noProof/>
          <w:sz w:val="20"/>
          <w:szCs w:val="20"/>
        </w:rPr>
      </w:pPr>
    </w:p>
    <w:p w:rsidR="00131217" w:rsidRDefault="0002325E" w:rsidP="00C307BA">
      <w:pPr>
        <w:spacing w:after="0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lastRenderedPageBreak/>
        <w:t>Problem #3</w:t>
      </w:r>
    </w:p>
    <w:p w:rsidR="00491E50" w:rsidRPr="00491E50" w:rsidRDefault="009F4B6E" w:rsidP="00C307BA">
      <w:pPr>
        <w:spacing w:after="0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>Individual Stiffness Matrices</w:t>
      </w:r>
      <w:r>
        <w:rPr>
          <w:b/>
          <w:noProof/>
          <w:sz w:val="20"/>
          <w:szCs w:val="20"/>
        </w:rPr>
        <w:br/>
        <w:t>Element 1</w:t>
      </w:r>
    </w:p>
    <w:p w:rsidR="006551A1" w:rsidRDefault="006551A1" w:rsidP="00C307BA">
      <w:pPr>
        <w:spacing w:after="0"/>
        <w:rPr>
          <w:b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1C6E4B73" wp14:editId="7E510E18">
            <wp:extent cx="2161340" cy="7175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8792" t="31095" r="28045" b="55227"/>
                    <a:stretch/>
                  </pic:blipFill>
                  <pic:spPr bwMode="auto">
                    <a:xfrm>
                      <a:off x="0" y="0"/>
                      <a:ext cx="2187199" cy="726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1E50" w:rsidRPr="00491E50" w:rsidRDefault="006551A1" w:rsidP="00C307BA">
      <w:pPr>
        <w:spacing w:after="0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>Element 2</w:t>
      </w:r>
    </w:p>
    <w:p w:rsidR="006551A1" w:rsidRDefault="006551A1" w:rsidP="00C307BA">
      <w:pPr>
        <w:spacing w:after="0"/>
        <w:rPr>
          <w:b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42AB6364" wp14:editId="6F8AA754">
            <wp:extent cx="2169933" cy="715010"/>
            <wp:effectExtent l="0" t="0" r="1905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2560" t="31233" r="54224" b="55160"/>
                    <a:stretch/>
                  </pic:blipFill>
                  <pic:spPr bwMode="auto">
                    <a:xfrm>
                      <a:off x="0" y="0"/>
                      <a:ext cx="2182087" cy="719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1E50" w:rsidRPr="00491E50" w:rsidRDefault="006551A1" w:rsidP="00C307BA">
      <w:pPr>
        <w:spacing w:after="0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>Element 3</w:t>
      </w:r>
    </w:p>
    <w:p w:rsidR="006551A1" w:rsidRDefault="006551A1" w:rsidP="00C307BA">
      <w:pPr>
        <w:spacing w:after="0"/>
        <w:rPr>
          <w:b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0AEB10ED" wp14:editId="7CD1B85B">
            <wp:extent cx="2178505" cy="718056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2567" t="31233" r="54224" b="55160"/>
                    <a:stretch/>
                  </pic:blipFill>
                  <pic:spPr bwMode="auto">
                    <a:xfrm>
                      <a:off x="0" y="0"/>
                      <a:ext cx="2218708" cy="731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1E50" w:rsidRPr="00491E50" w:rsidRDefault="00491E50" w:rsidP="00C307BA">
      <w:pPr>
        <w:spacing w:after="0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>Element 4</w:t>
      </w:r>
    </w:p>
    <w:p w:rsidR="006551A1" w:rsidRDefault="006551A1" w:rsidP="00C307BA">
      <w:pPr>
        <w:spacing w:after="0"/>
        <w:rPr>
          <w:b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75BD693C" wp14:editId="6A022773">
            <wp:extent cx="2169795" cy="723348"/>
            <wp:effectExtent l="0" t="0" r="1905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2558" t="31230" r="54220" b="54999"/>
                    <a:stretch/>
                  </pic:blipFill>
                  <pic:spPr bwMode="auto">
                    <a:xfrm>
                      <a:off x="0" y="0"/>
                      <a:ext cx="2194155" cy="731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1E50" w:rsidRPr="00491E50" w:rsidRDefault="00491E50" w:rsidP="00C307BA">
      <w:pPr>
        <w:spacing w:after="0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>Element 5</w:t>
      </w:r>
    </w:p>
    <w:p w:rsidR="006551A1" w:rsidRDefault="006551A1" w:rsidP="00C307BA">
      <w:pPr>
        <w:spacing w:after="0"/>
        <w:rPr>
          <w:b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5F1FB581" wp14:editId="1437F8E8">
            <wp:extent cx="2178050" cy="7261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2558" t="31062" r="54221" b="55167"/>
                    <a:stretch/>
                  </pic:blipFill>
                  <pic:spPr bwMode="auto">
                    <a:xfrm>
                      <a:off x="0" y="0"/>
                      <a:ext cx="2190651" cy="730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51A1" w:rsidRDefault="00491E50" w:rsidP="00C307BA">
      <w:pPr>
        <w:spacing w:after="0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ab/>
      </w:r>
    </w:p>
    <w:p w:rsidR="00491E50" w:rsidRPr="00491E50" w:rsidRDefault="00491E50" w:rsidP="00C307BA">
      <w:pPr>
        <w:spacing w:after="0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>Global Stiffness Matrix</w:t>
      </w:r>
    </w:p>
    <w:p w:rsidR="006551A1" w:rsidRDefault="006551A1" w:rsidP="00C307BA">
      <w:pPr>
        <w:spacing w:after="0"/>
        <w:rPr>
          <w:b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60CBE41A" wp14:editId="3B296D67">
            <wp:extent cx="5901307" cy="1686296"/>
            <wp:effectExtent l="0" t="0" r="444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31098" r="21664" b="29085"/>
                    <a:stretch/>
                  </pic:blipFill>
                  <pic:spPr bwMode="auto">
                    <a:xfrm>
                      <a:off x="0" y="0"/>
                      <a:ext cx="5919362" cy="1691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51A1" w:rsidRDefault="006551A1" w:rsidP="00C307BA">
      <w:pPr>
        <w:spacing w:after="0"/>
        <w:rPr>
          <w:b/>
          <w:noProof/>
          <w:sz w:val="20"/>
          <w:szCs w:val="20"/>
        </w:rPr>
      </w:pPr>
    </w:p>
    <w:p w:rsidR="00491E50" w:rsidRDefault="00491E50" w:rsidP="00C307BA">
      <w:pPr>
        <w:spacing w:after="0"/>
        <w:rPr>
          <w:b/>
          <w:noProof/>
          <w:sz w:val="20"/>
          <w:szCs w:val="20"/>
        </w:rPr>
      </w:pPr>
    </w:p>
    <w:p w:rsidR="00491E50" w:rsidRDefault="00491E50" w:rsidP="00C307BA">
      <w:pPr>
        <w:spacing w:after="0"/>
        <w:rPr>
          <w:b/>
          <w:noProof/>
          <w:sz w:val="20"/>
          <w:szCs w:val="20"/>
        </w:rPr>
      </w:pPr>
    </w:p>
    <w:p w:rsidR="00491E50" w:rsidRDefault="00491E50" w:rsidP="00C307BA">
      <w:pPr>
        <w:spacing w:after="0"/>
        <w:rPr>
          <w:b/>
          <w:noProof/>
          <w:sz w:val="20"/>
          <w:szCs w:val="20"/>
        </w:rPr>
      </w:pPr>
    </w:p>
    <w:p w:rsidR="00491E50" w:rsidRDefault="00491E50" w:rsidP="00C307BA">
      <w:pPr>
        <w:spacing w:after="0"/>
        <w:rPr>
          <w:b/>
          <w:noProof/>
          <w:sz w:val="20"/>
          <w:szCs w:val="20"/>
        </w:rPr>
      </w:pPr>
    </w:p>
    <w:p w:rsidR="00491E50" w:rsidRDefault="00491E50" w:rsidP="00C307BA">
      <w:pPr>
        <w:spacing w:after="0"/>
        <w:rPr>
          <w:b/>
          <w:noProof/>
          <w:sz w:val="20"/>
          <w:szCs w:val="20"/>
        </w:rPr>
      </w:pPr>
    </w:p>
    <w:p w:rsidR="00491E50" w:rsidRPr="00491E50" w:rsidRDefault="00491E50" w:rsidP="00491E50">
      <w:pPr>
        <w:spacing w:after="0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lastRenderedPageBreak/>
        <w:t>Deflection</w:t>
      </w:r>
      <w:r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t>Reaction Forces</w:t>
      </w:r>
    </w:p>
    <w:p w:rsidR="00491E50" w:rsidRDefault="006551A1" w:rsidP="00C307BA">
      <w:pPr>
        <w:spacing w:after="0"/>
        <w:rPr>
          <w:b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1FBFA038" wp14:editId="352947CC">
            <wp:extent cx="771277" cy="25616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2619" t="31467" r="70702" b="29076"/>
                    <a:stretch/>
                  </pic:blipFill>
                  <pic:spPr bwMode="auto">
                    <a:xfrm>
                      <a:off x="0" y="0"/>
                      <a:ext cx="780716" cy="2593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91E50">
        <w:rPr>
          <w:b/>
          <w:noProof/>
          <w:sz w:val="20"/>
          <w:szCs w:val="20"/>
        </w:rPr>
        <w:tab/>
      </w:r>
      <w:r w:rsidR="00491E50">
        <w:rPr>
          <w:b/>
          <w:noProof/>
          <w:sz w:val="20"/>
          <w:szCs w:val="20"/>
        </w:rPr>
        <w:tab/>
      </w:r>
      <w:r w:rsidR="00491E50">
        <w:rPr>
          <w:b/>
          <w:noProof/>
          <w:sz w:val="20"/>
          <w:szCs w:val="20"/>
        </w:rPr>
        <w:tab/>
      </w:r>
      <w:r w:rsidR="00491E50">
        <w:rPr>
          <w:noProof/>
        </w:rPr>
        <w:drawing>
          <wp:inline distT="0" distB="0" distL="0" distR="0" wp14:anchorId="0D871963" wp14:editId="12E59DD8">
            <wp:extent cx="770890" cy="259964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2485" t="30942" r="70833" b="28973"/>
                    <a:stretch/>
                  </pic:blipFill>
                  <pic:spPr bwMode="auto">
                    <a:xfrm>
                      <a:off x="0" y="0"/>
                      <a:ext cx="798721" cy="2693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1E50" w:rsidRDefault="00491E50" w:rsidP="00C307BA">
      <w:pPr>
        <w:spacing w:after="0"/>
        <w:rPr>
          <w:b/>
          <w:noProof/>
          <w:sz w:val="20"/>
          <w:szCs w:val="20"/>
        </w:rPr>
      </w:pPr>
    </w:p>
    <w:p w:rsidR="006551A1" w:rsidRDefault="006551A1" w:rsidP="00C307BA">
      <w:pPr>
        <w:spacing w:after="0"/>
        <w:rPr>
          <w:b/>
          <w:noProof/>
          <w:sz w:val="20"/>
          <w:szCs w:val="20"/>
        </w:rPr>
      </w:pPr>
      <w:bookmarkStart w:id="0" w:name="_GoBack"/>
      <w:bookmarkEnd w:id="0"/>
    </w:p>
    <w:p w:rsidR="006551A1" w:rsidRDefault="00491E50" w:rsidP="00C307BA">
      <w:pPr>
        <w:spacing w:after="0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>Figure:</w:t>
      </w:r>
    </w:p>
    <w:p w:rsidR="006551A1" w:rsidRDefault="006551A1" w:rsidP="00C307BA">
      <w:pPr>
        <w:spacing w:after="0"/>
        <w:rPr>
          <w:b/>
          <w:noProof/>
          <w:sz w:val="20"/>
          <w:szCs w:val="20"/>
        </w:rPr>
      </w:pPr>
      <w:r w:rsidRPr="006551A1">
        <w:rPr>
          <w:b/>
          <w:noProof/>
          <w:sz w:val="20"/>
          <w:szCs w:val="20"/>
        </w:rPr>
        <w:drawing>
          <wp:inline distT="0" distB="0" distL="0" distR="0">
            <wp:extent cx="5337810" cy="39979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399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1A1" w:rsidRDefault="006551A1" w:rsidP="00C307BA">
      <w:pPr>
        <w:spacing w:after="0"/>
        <w:rPr>
          <w:b/>
          <w:noProof/>
          <w:sz w:val="20"/>
          <w:szCs w:val="20"/>
        </w:rPr>
      </w:pPr>
    </w:p>
    <w:p w:rsidR="006551A1" w:rsidRDefault="006551A1" w:rsidP="00C307BA">
      <w:pPr>
        <w:spacing w:after="0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>Appendix:</w:t>
      </w:r>
    </w:p>
    <w:p w:rsidR="006551A1" w:rsidRDefault="006551A1" w:rsidP="00C307BA">
      <w:pPr>
        <w:spacing w:after="0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>Problem 2</w:t>
      </w:r>
    </w:p>
    <w:p w:rsidR="00491E50" w:rsidRDefault="00491E50" w:rsidP="00491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c;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clear;clo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91E50" w:rsidRDefault="00491E50" w:rsidP="00491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Lawrence Custodio</w:t>
      </w:r>
    </w:p>
    <w:p w:rsidR="00491E50" w:rsidRDefault="00491E50" w:rsidP="00491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lastRenderedPageBreak/>
        <w:t>%Homework 5 Problem 2</w:t>
      </w:r>
    </w:p>
    <w:p w:rsidR="00491E50" w:rsidRDefault="00491E50" w:rsidP="00491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Given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parameters: </w:t>
      </w:r>
    </w:p>
    <w:p w:rsidR="00491E50" w:rsidRDefault="00491E50" w:rsidP="00491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=3; </w:t>
      </w:r>
      <w:r>
        <w:rPr>
          <w:rFonts w:ascii="Courier New" w:hAnsi="Courier New" w:cs="Courier New"/>
          <w:color w:val="228B22"/>
          <w:sz w:val="20"/>
          <w:szCs w:val="20"/>
        </w:rPr>
        <w:t>%Number of Nodes</w:t>
      </w:r>
    </w:p>
    <w:p w:rsidR="00491E50" w:rsidRDefault="00491E50" w:rsidP="00491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=2*n; </w:t>
      </w:r>
      <w:r>
        <w:rPr>
          <w:rFonts w:ascii="Courier New" w:hAnsi="Courier New" w:cs="Courier New"/>
          <w:color w:val="228B22"/>
          <w:sz w:val="20"/>
          <w:szCs w:val="20"/>
        </w:rPr>
        <w:t>%Global Matrix size</w:t>
      </w:r>
    </w:p>
    <w:p w:rsidR="00491E50" w:rsidRDefault="00491E50" w:rsidP="00491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E=210e9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;  </w:t>
      </w: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E-modulus</w:t>
      </w:r>
    </w:p>
    <w:p w:rsidR="00491E50" w:rsidRDefault="00491E50" w:rsidP="00491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=pi*(5e-2/2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^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2; </w:t>
      </w:r>
      <w:r>
        <w:rPr>
          <w:rFonts w:ascii="Courier New" w:hAnsi="Courier New" w:cs="Courier New"/>
          <w:color w:val="228B22"/>
          <w:sz w:val="20"/>
          <w:szCs w:val="20"/>
        </w:rPr>
        <w:t>%Area at d=5cm</w:t>
      </w:r>
    </w:p>
    <w:p w:rsidR="00491E50" w:rsidRDefault="00491E50" w:rsidP="00491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L = [1 1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q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2)]; </w:t>
      </w:r>
      <w:r>
        <w:rPr>
          <w:rFonts w:ascii="Courier New" w:hAnsi="Courier New" w:cs="Courier New"/>
          <w:color w:val="228B22"/>
          <w:sz w:val="20"/>
          <w:szCs w:val="20"/>
        </w:rPr>
        <w:t>%Lengths of respective element</w:t>
      </w:r>
    </w:p>
    <w:p w:rsidR="00491E50" w:rsidRDefault="00491E50" w:rsidP="00491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kcon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(A*E)*(L.^-1); </w:t>
      </w:r>
      <w:r>
        <w:rPr>
          <w:rFonts w:ascii="Courier New" w:hAnsi="Courier New" w:cs="Courier New"/>
          <w:color w:val="228B22"/>
          <w:sz w:val="20"/>
          <w:szCs w:val="20"/>
        </w:rPr>
        <w:t>%Material property</w:t>
      </w:r>
    </w:p>
    <w:p w:rsidR="00491E50" w:rsidRDefault="00491E50" w:rsidP="00491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Angles for respective elements:</w:t>
      </w:r>
    </w:p>
    <w:p w:rsidR="00491E50" w:rsidRDefault="00491E50" w:rsidP="00491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et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[0 90 45];</w:t>
      </w:r>
    </w:p>
    <w:p w:rsidR="00491E50" w:rsidRDefault="00491E50" w:rsidP="00491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i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beta);</w:t>
      </w:r>
    </w:p>
    <w:p w:rsidR="00491E50" w:rsidRDefault="00491E50" w:rsidP="00491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s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beta);</w:t>
      </w:r>
    </w:p>
    <w:p w:rsidR="00491E50" w:rsidRDefault="00491E50" w:rsidP="00491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Kg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ero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N,N); </w:t>
      </w: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reallocate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global stiffness matrix</w:t>
      </w:r>
    </w:p>
    <w:p w:rsidR="00491E50" w:rsidRDefault="00491E50" w:rsidP="00491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Calculation of stiffness matrix:</w:t>
      </w:r>
    </w:p>
    <w:p w:rsidR="00491E50" w:rsidRDefault="00491E50" w:rsidP="00491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m = 1:length(L)</w:t>
      </w:r>
    </w:p>
    <w:p w:rsidR="00491E50" w:rsidRDefault="00491E50" w:rsidP="00491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General stiffness matrix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Ke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:</w:t>
      </w:r>
    </w:p>
    <w:p w:rsidR="00491E50" w:rsidRDefault="00491E50" w:rsidP="00491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m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[(c(m))^2 c(m)*s(m) -(c(m))^2 -c(m)*s(m);</w:t>
      </w:r>
    </w:p>
    <w:p w:rsidR="00491E50" w:rsidRDefault="00491E50" w:rsidP="00491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m)*s(m) (s(m))^2 -c(m)*s(m) -(s(m))^2;</w:t>
      </w:r>
    </w:p>
    <w:p w:rsidR="00491E50" w:rsidRDefault="00491E50" w:rsidP="00491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-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m))^2 -c(m)*s(m) (c(m))^2 c(m)*s(m);</w:t>
      </w:r>
    </w:p>
    <w:p w:rsidR="00491E50" w:rsidRDefault="00491E50" w:rsidP="00491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-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m)*s(m) -(s(m))^2 c(m)*s(m) (s(m))^2];</w:t>
      </w:r>
    </w:p>
    <w:p w:rsidR="00491E50" w:rsidRDefault="00491E50" w:rsidP="00491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kc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m)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m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91E50" w:rsidRDefault="00491E50" w:rsidP="00491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Individual stiffness matrices:</w:t>
      </w:r>
    </w:p>
    <w:p w:rsidR="00491E50" w:rsidRDefault="00491E50" w:rsidP="00491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m ==1 </w:t>
      </w:r>
      <w:r>
        <w:rPr>
          <w:rFonts w:ascii="Courier New" w:hAnsi="Courier New" w:cs="Courier New"/>
          <w:color w:val="228B22"/>
          <w:sz w:val="20"/>
          <w:szCs w:val="20"/>
        </w:rPr>
        <w:t>%For element 1</w:t>
      </w:r>
    </w:p>
    <w:p w:rsidR="00491E50" w:rsidRDefault="00491E50" w:rsidP="00491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kind1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91E50" w:rsidRDefault="00491E50" w:rsidP="00491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lseif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m ==2 </w:t>
      </w:r>
      <w:r>
        <w:rPr>
          <w:rFonts w:ascii="Courier New" w:hAnsi="Courier New" w:cs="Courier New"/>
          <w:color w:val="228B22"/>
          <w:sz w:val="20"/>
          <w:szCs w:val="20"/>
        </w:rPr>
        <w:t>%For element 2</w:t>
      </w:r>
    </w:p>
    <w:p w:rsidR="00491E50" w:rsidRDefault="00491E50" w:rsidP="00491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kind2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91E50" w:rsidRDefault="00491E50" w:rsidP="00491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lseif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m ==3 </w:t>
      </w:r>
      <w:r>
        <w:rPr>
          <w:rFonts w:ascii="Courier New" w:hAnsi="Courier New" w:cs="Courier New"/>
          <w:color w:val="228B22"/>
          <w:sz w:val="20"/>
          <w:szCs w:val="20"/>
        </w:rPr>
        <w:t>%For element 3</w:t>
      </w:r>
    </w:p>
    <w:p w:rsidR="00491E50" w:rsidRDefault="00491E50" w:rsidP="00491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kind3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91E50" w:rsidRDefault="00491E50" w:rsidP="00491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491E50" w:rsidRDefault="00491E50" w:rsidP="00491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Allocate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nodes to elements:</w:t>
      </w:r>
    </w:p>
    <w:p w:rsidR="00491E50" w:rsidRDefault="00491E50" w:rsidP="00491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ow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[1 2 1]; </w:t>
      </w: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-node</w:t>
      </w:r>
    </w:p>
    <w:p w:rsidR="00491E50" w:rsidRDefault="00491E50" w:rsidP="00491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igh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[2 3 3]; </w:t>
      </w:r>
      <w:r>
        <w:rPr>
          <w:rFonts w:ascii="Courier New" w:hAnsi="Courier New" w:cs="Courier New"/>
          <w:color w:val="228B22"/>
          <w:sz w:val="20"/>
          <w:szCs w:val="20"/>
        </w:rPr>
        <w:t>%j-node</w:t>
      </w:r>
    </w:p>
    <w:p w:rsidR="00491E50" w:rsidRDefault="00491E50" w:rsidP="00491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ow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m);</w:t>
      </w:r>
    </w:p>
    <w:p w:rsidR="00491E50" w:rsidRDefault="00491E50" w:rsidP="00491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j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igh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m);</w:t>
      </w:r>
    </w:p>
    <w:p w:rsidR="00491E50" w:rsidRDefault="00491E50" w:rsidP="00491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Auxiliary matrix: contribution of individual stiffness matrices to Kg </w:t>
      </w:r>
    </w:p>
    <w:p w:rsidR="00491E50" w:rsidRDefault="00491E50" w:rsidP="00491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ero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N,N); </w:t>
      </w:r>
    </w:p>
    <w:p w:rsidR="00491E50" w:rsidRDefault="00491E50" w:rsidP="00491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K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[2*i-1 2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2*j-1 2*j],[2*i-1 2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2*j-1 2*j]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:4,1:4);</w:t>
      </w:r>
    </w:p>
    <w:p w:rsidR="00491E50" w:rsidRDefault="00491E50" w:rsidP="00491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Kg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g+K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91E50" w:rsidRDefault="00491E50" w:rsidP="00491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491E50" w:rsidRDefault="00491E50" w:rsidP="00491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forces</w:t>
      </w:r>
    </w:p>
    <w:p w:rsidR="00491E50" w:rsidRDefault="00491E50" w:rsidP="00491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P = 25e3; </w:t>
      </w:r>
      <w:r>
        <w:rPr>
          <w:rFonts w:ascii="Courier New" w:hAnsi="Courier New" w:cs="Courier New"/>
          <w:color w:val="228B22"/>
          <w:sz w:val="20"/>
          <w:szCs w:val="20"/>
        </w:rPr>
        <w:t>%Applied force</w:t>
      </w:r>
    </w:p>
    <w:p w:rsidR="00491E50" w:rsidRDefault="00491E50" w:rsidP="00491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all = [0 0 0 0 -P 0]'; </w:t>
      </w:r>
      <w:r>
        <w:rPr>
          <w:rFonts w:ascii="Courier New" w:hAnsi="Courier New" w:cs="Courier New"/>
          <w:color w:val="228B22"/>
          <w:sz w:val="20"/>
          <w:szCs w:val="20"/>
        </w:rPr>
        <w:t>%Force vector</w:t>
      </w:r>
    </w:p>
    <w:p w:rsidR="00491E50" w:rsidRDefault="00491E50" w:rsidP="00491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all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[1 5 6]); </w:t>
      </w:r>
      <w:r>
        <w:rPr>
          <w:rFonts w:ascii="Courier New" w:hAnsi="Courier New" w:cs="Courier New"/>
          <w:color w:val="228B22"/>
          <w:sz w:val="20"/>
          <w:szCs w:val="20"/>
        </w:rPr>
        <w:t>%Reduced force vector</w:t>
      </w:r>
    </w:p>
    <w:p w:rsidR="00491E50" w:rsidRDefault="00491E50" w:rsidP="00491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displacements</w:t>
      </w:r>
    </w:p>
    <w:p w:rsidR="00491E50" w:rsidRDefault="00491E50" w:rsidP="00491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oKg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Kg([1 5 6],[1 5 6]); </w:t>
      </w:r>
      <w:r>
        <w:rPr>
          <w:rFonts w:ascii="Courier New" w:hAnsi="Courier New" w:cs="Courier New"/>
          <w:color w:val="228B22"/>
          <w:sz w:val="20"/>
          <w:szCs w:val="20"/>
        </w:rPr>
        <w:t>%reduced global stiffness matrix</w:t>
      </w:r>
    </w:p>
    <w:p w:rsidR="00491E50" w:rsidRDefault="00491E50" w:rsidP="00491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d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oK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\F;</w:t>
      </w:r>
    </w:p>
    <w:p w:rsidR="00491E50" w:rsidRDefault="00491E50" w:rsidP="00491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all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zeros(N,1); </w:t>
      </w:r>
      <w:r>
        <w:rPr>
          <w:rFonts w:ascii="Courier New" w:hAnsi="Courier New" w:cs="Courier New"/>
          <w:color w:val="228B22"/>
          <w:sz w:val="20"/>
          <w:szCs w:val="20"/>
        </w:rPr>
        <w:t>%expanded displacement vector to calculate reaction forces</w:t>
      </w:r>
    </w:p>
    <w:p w:rsidR="00491E50" w:rsidRDefault="00491E50" w:rsidP="00491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al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[1 5 6]) = d;</w:t>
      </w:r>
    </w:p>
    <w:p w:rsidR="00491E50" w:rsidRDefault="00491E50" w:rsidP="00491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mag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= d*200; </w:t>
      </w:r>
      <w:r>
        <w:rPr>
          <w:rFonts w:ascii="Courier New" w:hAnsi="Courier New" w:cs="Courier New"/>
          <w:color w:val="228B22"/>
          <w:sz w:val="20"/>
          <w:szCs w:val="20"/>
        </w:rPr>
        <w:t>%Scaled displacement for visibility</w:t>
      </w:r>
    </w:p>
    <w:p w:rsidR="00491E50" w:rsidRDefault="00491E50" w:rsidP="00491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RF = (Kg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al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-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all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228B22"/>
          <w:sz w:val="20"/>
          <w:szCs w:val="20"/>
        </w:rPr>
        <w:t>%reaction forces</w:t>
      </w:r>
    </w:p>
    <w:p w:rsidR="00491E50" w:rsidRDefault="00491E50" w:rsidP="00491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Define truss structure</w:t>
      </w:r>
    </w:p>
    <w:p w:rsidR="00491E50" w:rsidRDefault="00491E50" w:rsidP="00491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 = [1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1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];</w:t>
      </w:r>
    </w:p>
    <w:p w:rsidR="00491E50" w:rsidRDefault="00491E50" w:rsidP="00491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 = [2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1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];</w:t>
      </w:r>
    </w:p>
    <w:p w:rsidR="00491E50" w:rsidRDefault="00491E50" w:rsidP="00491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 = [2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2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];</w:t>
      </w:r>
    </w:p>
    <w:p w:rsidR="00491E50" w:rsidRDefault="00491E50" w:rsidP="00491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 = [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) B(1) C(1) A(1)];</w:t>
      </w:r>
    </w:p>
    <w:p w:rsidR="00491E50" w:rsidRDefault="00491E50" w:rsidP="00491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 = [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) B(2) C(2) A(2)];</w:t>
      </w:r>
    </w:p>
    <w:p w:rsidR="00491E50" w:rsidRDefault="00491E50" w:rsidP="00491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x,y,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>,2)</w:t>
      </w:r>
    </w:p>
    <w:p w:rsidR="00491E50" w:rsidRDefault="00491E50" w:rsidP="00491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lastRenderedPageBreak/>
        <w:t>hol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</w:p>
    <w:p w:rsidR="00491E50" w:rsidRDefault="00491E50" w:rsidP="00491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Displacement vectors:</w:t>
      </w:r>
    </w:p>
    <w:p w:rsidR="00491E50" w:rsidRDefault="00491E50" w:rsidP="00491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A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[A(1)+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ma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),A(2)];</w:t>
      </w:r>
    </w:p>
    <w:p w:rsidR="00491E50" w:rsidRDefault="00491E50" w:rsidP="00491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B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[B(1),B(2)];</w:t>
      </w:r>
    </w:p>
    <w:p w:rsidR="00491E50" w:rsidRDefault="00491E50" w:rsidP="00491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[C(1)+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ma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2),C(2)+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ma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3)];</w:t>
      </w:r>
    </w:p>
    <w:p w:rsidR="00491E50" w:rsidRDefault="00491E50" w:rsidP="00491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1) dB(1)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1)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)];</w:t>
      </w:r>
    </w:p>
    <w:p w:rsidR="00491E50" w:rsidRDefault="00491E50" w:rsidP="00491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2) dB(2)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2)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2)];</w:t>
      </w:r>
    </w:p>
    <w:p w:rsidR="00491E50" w:rsidRDefault="00491E50" w:rsidP="00491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xd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r--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>,2)</w:t>
      </w:r>
    </w:p>
    <w:p w:rsidR="00491E50" w:rsidRDefault="00491E50" w:rsidP="00491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xi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[0.5 2.5 0.5 2.5])</w:t>
      </w:r>
    </w:p>
    <w:p w:rsidR="00491E50" w:rsidRDefault="00491E50" w:rsidP="00491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ri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</w:p>
    <w:p w:rsidR="00491E50" w:rsidRDefault="00491E50" w:rsidP="00491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HW 5 Problem 2: Truss Structure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491E50" w:rsidRDefault="00491E50" w:rsidP="00491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egend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Original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Deformed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(scaled by a factor of 200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6551A1" w:rsidRDefault="006551A1" w:rsidP="00C307BA">
      <w:pPr>
        <w:spacing w:after="0"/>
        <w:rPr>
          <w:b/>
          <w:noProof/>
          <w:sz w:val="20"/>
          <w:szCs w:val="20"/>
        </w:rPr>
      </w:pPr>
    </w:p>
    <w:p w:rsidR="006551A1" w:rsidRDefault="006551A1" w:rsidP="00C307BA">
      <w:pPr>
        <w:spacing w:after="0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>Problem 3</w:t>
      </w:r>
    </w:p>
    <w:p w:rsidR="006551A1" w:rsidRDefault="006551A1" w:rsidP="00655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c;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clear;clo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551A1" w:rsidRDefault="006551A1" w:rsidP="00655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Lawrence Custodio</w:t>
      </w:r>
    </w:p>
    <w:p w:rsidR="006551A1" w:rsidRDefault="006551A1" w:rsidP="00655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Homework 5 Problem 3</w:t>
      </w:r>
    </w:p>
    <w:p w:rsidR="006551A1" w:rsidRDefault="006551A1" w:rsidP="00655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Parameters: </w:t>
      </w:r>
    </w:p>
    <w:p w:rsidR="006551A1" w:rsidRDefault="006551A1" w:rsidP="00655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=7; </w:t>
      </w:r>
      <w:r>
        <w:rPr>
          <w:rFonts w:ascii="Courier New" w:hAnsi="Courier New" w:cs="Courier New"/>
          <w:color w:val="228B22"/>
          <w:sz w:val="20"/>
          <w:szCs w:val="20"/>
        </w:rPr>
        <w:t>% # Nodes</w:t>
      </w:r>
    </w:p>
    <w:p w:rsidR="006551A1" w:rsidRDefault="006551A1" w:rsidP="00655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=2*n; </w:t>
      </w:r>
      <w:r>
        <w:rPr>
          <w:rFonts w:ascii="Courier New" w:hAnsi="Courier New" w:cs="Courier New"/>
          <w:color w:val="228B22"/>
          <w:sz w:val="20"/>
          <w:szCs w:val="20"/>
        </w:rPr>
        <w:t>%Global Matrix size</w:t>
      </w:r>
    </w:p>
    <w:p w:rsidR="006551A1" w:rsidRDefault="006551A1" w:rsidP="00655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E=200e9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;  </w:t>
      </w: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E-modulus</w:t>
      </w:r>
    </w:p>
    <w:p w:rsidR="006551A1" w:rsidRDefault="006551A1" w:rsidP="00655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A=10e-4; </w:t>
      </w:r>
      <w:r>
        <w:rPr>
          <w:rFonts w:ascii="Courier New" w:hAnsi="Courier New" w:cs="Courier New"/>
          <w:color w:val="228B22"/>
          <w:sz w:val="20"/>
          <w:szCs w:val="20"/>
        </w:rPr>
        <w:t>%Area at d=5cm</w:t>
      </w:r>
    </w:p>
    <w:p w:rsidR="006551A1" w:rsidRDefault="006551A1" w:rsidP="00655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L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ne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1,11); </w:t>
      </w:r>
      <w:r>
        <w:rPr>
          <w:rFonts w:ascii="Courier New" w:hAnsi="Courier New" w:cs="Courier New"/>
          <w:color w:val="228B22"/>
          <w:sz w:val="20"/>
          <w:szCs w:val="20"/>
        </w:rPr>
        <w:t>%Element lengths</w:t>
      </w:r>
    </w:p>
    <w:p w:rsidR="006551A1" w:rsidRDefault="006551A1" w:rsidP="00655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kcon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(A*E)*(L.^-1); </w:t>
      </w:r>
      <w:r>
        <w:rPr>
          <w:rFonts w:ascii="Courier New" w:hAnsi="Courier New" w:cs="Courier New"/>
          <w:color w:val="228B22"/>
          <w:sz w:val="20"/>
          <w:szCs w:val="20"/>
        </w:rPr>
        <w:t>%Material property</w:t>
      </w:r>
    </w:p>
    <w:p w:rsidR="006551A1" w:rsidRDefault="006551A1" w:rsidP="00655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Angles for respective elements:</w:t>
      </w:r>
    </w:p>
    <w:p w:rsidR="006551A1" w:rsidRDefault="006551A1" w:rsidP="00655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et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[0 0 60 180 180 60 120 60 120 60 120];</w:t>
      </w:r>
    </w:p>
    <w:p w:rsidR="006551A1" w:rsidRDefault="006551A1" w:rsidP="00655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i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beta);</w:t>
      </w:r>
    </w:p>
    <w:p w:rsidR="006551A1" w:rsidRDefault="006551A1" w:rsidP="00655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s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beta);</w:t>
      </w:r>
    </w:p>
    <w:p w:rsidR="006551A1" w:rsidRDefault="006551A1" w:rsidP="00655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Kg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ero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N,N); </w:t>
      </w: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reallocate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global stiffness matrix</w:t>
      </w:r>
    </w:p>
    <w:p w:rsidR="006551A1" w:rsidRDefault="006551A1" w:rsidP="00655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Calculation of stiffness matrix:</w:t>
      </w:r>
    </w:p>
    <w:p w:rsidR="006551A1" w:rsidRDefault="006551A1" w:rsidP="00655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m = 1:length(L)</w:t>
      </w:r>
    </w:p>
    <w:p w:rsidR="006551A1" w:rsidRDefault="006551A1" w:rsidP="00655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General stiffness matrix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Ke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:</w:t>
      </w:r>
    </w:p>
    <w:p w:rsidR="006551A1" w:rsidRDefault="006551A1" w:rsidP="00655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m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[(c(m))^2 c(m)*s(m) -(c(m))^2 -c(m)*s(m);</w:t>
      </w:r>
    </w:p>
    <w:p w:rsidR="006551A1" w:rsidRDefault="006551A1" w:rsidP="00655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m)*s(m) (s(m))^2 -c(m)*s(m) -(s(m))^2;</w:t>
      </w:r>
    </w:p>
    <w:p w:rsidR="006551A1" w:rsidRDefault="006551A1" w:rsidP="00655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-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m))^2 -c(m)*s(m) (c(m))^2 c(m)*s(m);</w:t>
      </w:r>
    </w:p>
    <w:p w:rsidR="006551A1" w:rsidRDefault="006551A1" w:rsidP="00655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-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m)*s(m) -(s(m))^2 c(m)*s(m) (s(m))^2];</w:t>
      </w:r>
    </w:p>
    <w:p w:rsidR="006551A1" w:rsidRDefault="006551A1" w:rsidP="00655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kc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m)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m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551A1" w:rsidRDefault="006551A1" w:rsidP="00655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Individual stiffness matrices:</w:t>
      </w:r>
    </w:p>
    <w:p w:rsidR="006551A1" w:rsidRDefault="006551A1" w:rsidP="00655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m ==1 </w:t>
      </w:r>
      <w:r>
        <w:rPr>
          <w:rFonts w:ascii="Courier New" w:hAnsi="Courier New" w:cs="Courier New"/>
          <w:color w:val="228B22"/>
          <w:sz w:val="20"/>
          <w:szCs w:val="20"/>
        </w:rPr>
        <w:t>%For element 1</w:t>
      </w:r>
    </w:p>
    <w:p w:rsidR="006551A1" w:rsidRDefault="006551A1" w:rsidP="00655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kind1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551A1" w:rsidRDefault="006551A1" w:rsidP="00655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lseif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m ==2 </w:t>
      </w:r>
      <w:r>
        <w:rPr>
          <w:rFonts w:ascii="Courier New" w:hAnsi="Courier New" w:cs="Courier New"/>
          <w:color w:val="228B22"/>
          <w:sz w:val="20"/>
          <w:szCs w:val="20"/>
        </w:rPr>
        <w:t>%For element 2</w:t>
      </w:r>
    </w:p>
    <w:p w:rsidR="006551A1" w:rsidRDefault="006551A1" w:rsidP="00655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kind2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551A1" w:rsidRDefault="006551A1" w:rsidP="00655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lseif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m ==3 </w:t>
      </w:r>
      <w:r>
        <w:rPr>
          <w:rFonts w:ascii="Courier New" w:hAnsi="Courier New" w:cs="Courier New"/>
          <w:color w:val="228B22"/>
          <w:sz w:val="20"/>
          <w:szCs w:val="20"/>
        </w:rPr>
        <w:t>%For element 3</w:t>
      </w:r>
    </w:p>
    <w:p w:rsidR="006551A1" w:rsidRDefault="006551A1" w:rsidP="00655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kind3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551A1" w:rsidRDefault="006551A1" w:rsidP="00655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lseif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m ==4 </w:t>
      </w:r>
      <w:r>
        <w:rPr>
          <w:rFonts w:ascii="Courier New" w:hAnsi="Courier New" w:cs="Courier New"/>
          <w:color w:val="228B22"/>
          <w:sz w:val="20"/>
          <w:szCs w:val="20"/>
        </w:rPr>
        <w:t>%For element 4</w:t>
      </w:r>
    </w:p>
    <w:p w:rsidR="006551A1" w:rsidRDefault="006551A1" w:rsidP="00655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kind4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551A1" w:rsidRDefault="006551A1" w:rsidP="00655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lseif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m ==5 </w:t>
      </w:r>
      <w:r>
        <w:rPr>
          <w:rFonts w:ascii="Courier New" w:hAnsi="Courier New" w:cs="Courier New"/>
          <w:color w:val="228B22"/>
          <w:sz w:val="20"/>
          <w:szCs w:val="20"/>
        </w:rPr>
        <w:t>%For element 5</w:t>
      </w:r>
    </w:p>
    <w:p w:rsidR="006551A1" w:rsidRDefault="006551A1" w:rsidP="00655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kind5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551A1" w:rsidRDefault="006551A1" w:rsidP="00655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6551A1" w:rsidRDefault="006551A1" w:rsidP="00655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Allocate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nodes to elements:</w:t>
      </w:r>
    </w:p>
    <w:p w:rsidR="006551A1" w:rsidRDefault="006551A1" w:rsidP="00655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ow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[1 2 3 4 5 5 4 1 2 2 3]; </w:t>
      </w: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-node</w:t>
      </w:r>
    </w:p>
    <w:p w:rsidR="006551A1" w:rsidRDefault="006551A1" w:rsidP="00655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igh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[2 3 4 5 6 7 7 6 6 5 5]; </w:t>
      </w:r>
      <w:r>
        <w:rPr>
          <w:rFonts w:ascii="Courier New" w:hAnsi="Courier New" w:cs="Courier New"/>
          <w:color w:val="228B22"/>
          <w:sz w:val="20"/>
          <w:szCs w:val="20"/>
        </w:rPr>
        <w:t>%j-node</w:t>
      </w:r>
    </w:p>
    <w:p w:rsidR="006551A1" w:rsidRDefault="006551A1" w:rsidP="00655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ow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m);</w:t>
      </w:r>
    </w:p>
    <w:p w:rsidR="006551A1" w:rsidRDefault="006551A1" w:rsidP="00655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j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igh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m);</w:t>
      </w:r>
    </w:p>
    <w:p w:rsidR="006551A1" w:rsidRDefault="006551A1" w:rsidP="00655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Auxiliary matrix: contribution of individual stiffness matrices to Kg </w:t>
      </w:r>
    </w:p>
    <w:p w:rsidR="006551A1" w:rsidRDefault="006551A1" w:rsidP="00655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ero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N,N); </w:t>
      </w:r>
    </w:p>
    <w:p w:rsidR="006551A1" w:rsidRDefault="006551A1" w:rsidP="00655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lastRenderedPageBreak/>
        <w:t>K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[2*i-1 2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2*j-1 2*j],[2*i-1 2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2*j-1 2*j]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:4,1:4);</w:t>
      </w:r>
    </w:p>
    <w:p w:rsidR="006551A1" w:rsidRDefault="006551A1" w:rsidP="00655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Kg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g+K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551A1" w:rsidRDefault="006551A1" w:rsidP="00655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6551A1" w:rsidRDefault="006551A1" w:rsidP="00655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Calculation of reaction forces + displacements </w:t>
      </w:r>
    </w:p>
    <w:p w:rsidR="006551A1" w:rsidRDefault="006551A1" w:rsidP="00655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1 = 10000;</w:t>
      </w:r>
    </w:p>
    <w:p w:rsidR="006551A1" w:rsidRDefault="006551A1" w:rsidP="00655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2 = P1;</w:t>
      </w:r>
    </w:p>
    <w:p w:rsidR="006551A1" w:rsidRDefault="006551A1" w:rsidP="00655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ero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N,1);</w:t>
      </w:r>
    </w:p>
    <w:p w:rsidR="006551A1" w:rsidRDefault="006551A1" w:rsidP="00655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) = -P1;</w:t>
      </w:r>
    </w:p>
    <w:p w:rsidR="006551A1" w:rsidRDefault="006551A1" w:rsidP="00655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13) = -P2; </w:t>
      </w:r>
      <w:r>
        <w:rPr>
          <w:rFonts w:ascii="Courier New" w:hAnsi="Courier New" w:cs="Courier New"/>
          <w:color w:val="228B22"/>
          <w:sz w:val="20"/>
          <w:szCs w:val="20"/>
        </w:rPr>
        <w:t>%Overall force vector</w:t>
      </w:r>
    </w:p>
    <w:p w:rsidR="006551A1" w:rsidRDefault="006551A1" w:rsidP="00655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551A1" w:rsidRDefault="006551A1" w:rsidP="00655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5:7) = []; </w:t>
      </w:r>
      <w:r>
        <w:rPr>
          <w:rFonts w:ascii="Courier New" w:hAnsi="Courier New" w:cs="Courier New"/>
          <w:color w:val="228B22"/>
          <w:sz w:val="20"/>
          <w:szCs w:val="20"/>
        </w:rPr>
        <w:t>%Reduced force vector</w:t>
      </w:r>
    </w:p>
    <w:p w:rsidR="006551A1" w:rsidRDefault="006551A1" w:rsidP="00655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oKg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Kg; </w:t>
      </w:r>
    </w:p>
    <w:p w:rsidR="006551A1" w:rsidRDefault="006551A1" w:rsidP="00655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oK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5:7,:)=[];</w:t>
      </w:r>
    </w:p>
    <w:p w:rsidR="006551A1" w:rsidRDefault="006551A1" w:rsidP="00655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oK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:,5:7)=[];</w:t>
      </w:r>
      <w:r>
        <w:rPr>
          <w:rFonts w:ascii="Courier New" w:hAnsi="Courier New" w:cs="Courier New"/>
          <w:color w:val="228B22"/>
          <w:sz w:val="20"/>
          <w:szCs w:val="20"/>
        </w:rPr>
        <w:t>%Reduced global matrix</w:t>
      </w:r>
    </w:p>
    <w:p w:rsidR="006551A1" w:rsidRDefault="006551A1" w:rsidP="00655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d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oK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\F;</w:t>
      </w:r>
    </w:p>
    <w:p w:rsidR="006551A1" w:rsidRDefault="006551A1" w:rsidP="00655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all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zeros(N,1);</w:t>
      </w:r>
    </w:p>
    <w:p w:rsidR="006551A1" w:rsidRDefault="006551A1" w:rsidP="00655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al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:4)=d(1:4);</w:t>
      </w:r>
    </w:p>
    <w:p w:rsidR="006551A1" w:rsidRDefault="006551A1" w:rsidP="00655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al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5:7) = 0;</w:t>
      </w:r>
    </w:p>
    <w:p w:rsidR="006551A1" w:rsidRDefault="006551A1" w:rsidP="00655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al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8:14) = d(5:11);</w:t>
      </w:r>
      <w:r>
        <w:rPr>
          <w:rFonts w:ascii="Courier New" w:hAnsi="Courier New" w:cs="Courier New"/>
          <w:color w:val="228B22"/>
          <w:sz w:val="20"/>
          <w:szCs w:val="20"/>
        </w:rPr>
        <w:t>%expanded displacement vector</w:t>
      </w:r>
    </w:p>
    <w:p w:rsidR="006551A1" w:rsidRDefault="006551A1" w:rsidP="00655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RF = (Kg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al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-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228B22"/>
          <w:sz w:val="20"/>
          <w:szCs w:val="20"/>
        </w:rPr>
        <w:t>%reaction forces</w:t>
      </w:r>
    </w:p>
    <w:p w:rsidR="006551A1" w:rsidRDefault="006551A1" w:rsidP="00655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mag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al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*200; </w:t>
      </w:r>
      <w:r>
        <w:rPr>
          <w:rFonts w:ascii="Courier New" w:hAnsi="Courier New" w:cs="Courier New"/>
          <w:color w:val="228B22"/>
          <w:sz w:val="20"/>
          <w:szCs w:val="20"/>
        </w:rPr>
        <w:t>%Scaled displacement for visibility</w:t>
      </w:r>
    </w:p>
    <w:p w:rsidR="006551A1" w:rsidRDefault="006551A1" w:rsidP="00655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Defining truss structure: A =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Node[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1], B =Node[2],etc.</w:t>
      </w:r>
    </w:p>
    <w:p w:rsidR="006551A1" w:rsidRDefault="006551A1" w:rsidP="00655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 = [0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0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]; </w:t>
      </w:r>
      <w:r>
        <w:rPr>
          <w:rFonts w:ascii="Courier New" w:hAnsi="Courier New" w:cs="Courier New"/>
          <w:color w:val="228B22"/>
          <w:sz w:val="20"/>
          <w:szCs w:val="20"/>
        </w:rPr>
        <w:t>%Node 1</w:t>
      </w:r>
    </w:p>
    <w:p w:rsidR="006551A1" w:rsidRDefault="006551A1" w:rsidP="00655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A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= A + 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ma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1)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ma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2)]; </w:t>
      </w:r>
      <w:r>
        <w:rPr>
          <w:rFonts w:ascii="Courier New" w:hAnsi="Courier New" w:cs="Courier New"/>
          <w:color w:val="228B22"/>
          <w:sz w:val="20"/>
          <w:szCs w:val="20"/>
        </w:rPr>
        <w:t>%displacement @ Node 1</w:t>
      </w:r>
    </w:p>
    <w:p w:rsidR="006551A1" w:rsidRDefault="006551A1" w:rsidP="00655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 = [1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0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]; </w:t>
      </w:r>
      <w:r>
        <w:rPr>
          <w:rFonts w:ascii="Courier New" w:hAnsi="Courier New" w:cs="Courier New"/>
          <w:color w:val="228B22"/>
          <w:sz w:val="20"/>
          <w:szCs w:val="20"/>
        </w:rPr>
        <w:t>%Node 2</w:t>
      </w:r>
    </w:p>
    <w:p w:rsidR="006551A1" w:rsidRDefault="006551A1" w:rsidP="00655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B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B + 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ma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3)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ma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4)];</w:t>
      </w:r>
    </w:p>
    <w:p w:rsidR="006551A1" w:rsidRDefault="006551A1" w:rsidP="00655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 = [2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0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]; </w:t>
      </w:r>
      <w:r>
        <w:rPr>
          <w:rFonts w:ascii="Courier New" w:hAnsi="Courier New" w:cs="Courier New"/>
          <w:color w:val="228B22"/>
          <w:sz w:val="20"/>
          <w:szCs w:val="20"/>
        </w:rPr>
        <w:t>%Node 3</w:t>
      </w:r>
    </w:p>
    <w:p w:rsidR="006551A1" w:rsidRDefault="006551A1" w:rsidP="00655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C + 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ma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5)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ma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6)];</w:t>
      </w:r>
    </w:p>
    <w:p w:rsidR="006551A1" w:rsidRDefault="006551A1" w:rsidP="00655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 = C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+[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cos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60)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i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60)]; </w:t>
      </w:r>
      <w:r>
        <w:rPr>
          <w:rFonts w:ascii="Courier New" w:hAnsi="Courier New" w:cs="Courier New"/>
          <w:color w:val="228B22"/>
          <w:sz w:val="20"/>
          <w:szCs w:val="20"/>
        </w:rPr>
        <w:t>%Node 4</w:t>
      </w:r>
    </w:p>
    <w:p w:rsidR="006551A1" w:rsidRDefault="006551A1" w:rsidP="00655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D + 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ma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7)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ma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8)]; </w:t>
      </w:r>
      <w:r>
        <w:rPr>
          <w:rFonts w:ascii="Courier New" w:hAnsi="Courier New" w:cs="Courier New"/>
          <w:color w:val="228B22"/>
          <w:sz w:val="20"/>
          <w:szCs w:val="20"/>
        </w:rPr>
        <w:t>%displacement @ Node 4</w:t>
      </w:r>
    </w:p>
    <w:p w:rsidR="006551A1" w:rsidRDefault="006551A1" w:rsidP="00655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E = D-[1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0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]; </w:t>
      </w:r>
      <w:r>
        <w:rPr>
          <w:rFonts w:ascii="Courier New" w:hAnsi="Courier New" w:cs="Courier New"/>
          <w:color w:val="228B22"/>
          <w:sz w:val="20"/>
          <w:szCs w:val="20"/>
        </w:rPr>
        <w:t>%Node 5</w:t>
      </w:r>
    </w:p>
    <w:p w:rsidR="006551A1" w:rsidRDefault="006551A1" w:rsidP="00655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E +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ma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9)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ma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0)];</w:t>
      </w:r>
    </w:p>
    <w:p w:rsidR="006551A1" w:rsidRDefault="006551A1" w:rsidP="00655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 = E-[1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0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]; </w:t>
      </w:r>
      <w:r>
        <w:rPr>
          <w:rFonts w:ascii="Courier New" w:hAnsi="Courier New" w:cs="Courier New"/>
          <w:color w:val="228B22"/>
          <w:sz w:val="20"/>
          <w:szCs w:val="20"/>
        </w:rPr>
        <w:t>%Node 6</w:t>
      </w:r>
    </w:p>
    <w:p w:rsidR="006551A1" w:rsidRDefault="006551A1" w:rsidP="00655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F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F +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ma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11)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ma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2)];</w:t>
      </w:r>
    </w:p>
    <w:p w:rsidR="006551A1" w:rsidRDefault="006551A1" w:rsidP="00655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G = E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+[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cos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60)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i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60)]; </w:t>
      </w:r>
      <w:r>
        <w:rPr>
          <w:rFonts w:ascii="Courier New" w:hAnsi="Courier New" w:cs="Courier New"/>
          <w:color w:val="228B22"/>
          <w:sz w:val="20"/>
          <w:szCs w:val="20"/>
        </w:rPr>
        <w:t>%Node 7</w:t>
      </w:r>
    </w:p>
    <w:p w:rsidR="006551A1" w:rsidRDefault="006551A1" w:rsidP="00655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G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G + 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ma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13)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ma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14)]; </w:t>
      </w:r>
      <w:r>
        <w:rPr>
          <w:rFonts w:ascii="Courier New" w:hAnsi="Courier New" w:cs="Courier New"/>
          <w:color w:val="228B22"/>
          <w:sz w:val="20"/>
          <w:szCs w:val="20"/>
        </w:rPr>
        <w:t>%displacement @ Node 7</w:t>
      </w:r>
    </w:p>
    <w:p w:rsidR="006551A1" w:rsidRDefault="006551A1" w:rsidP="00655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Original truss positions</w:t>
      </w:r>
    </w:p>
    <w:p w:rsidR="006551A1" w:rsidRDefault="006551A1" w:rsidP="00655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Elements 1-5:</w:t>
      </w:r>
    </w:p>
    <w:p w:rsidR="006551A1" w:rsidRDefault="006551A1" w:rsidP="00655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 = [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) B(1) C(1) D(1) E(1) F(1)];</w:t>
      </w:r>
    </w:p>
    <w:p w:rsidR="006551A1" w:rsidRDefault="006551A1" w:rsidP="00655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 = [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) B(2) C(2) D(2) E(2) F(2)];</w:t>
      </w:r>
    </w:p>
    <w:p w:rsidR="006551A1" w:rsidRDefault="006551A1" w:rsidP="00655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x,y,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>,2);</w:t>
      </w:r>
    </w:p>
    <w:p w:rsidR="006551A1" w:rsidRDefault="006551A1" w:rsidP="00655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ol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</w:p>
    <w:p w:rsidR="006551A1" w:rsidRDefault="006551A1" w:rsidP="00655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Elements 6 and 7:</w:t>
      </w:r>
    </w:p>
    <w:p w:rsidR="006551A1" w:rsidRDefault="006551A1" w:rsidP="00655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1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[E(1) G(1) D(1)];</w:t>
      </w:r>
    </w:p>
    <w:p w:rsidR="006551A1" w:rsidRDefault="006551A1" w:rsidP="00655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1 = [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) G(2) D(2)];</w:t>
      </w:r>
    </w:p>
    <w:p w:rsidR="006551A1" w:rsidRDefault="006551A1" w:rsidP="00655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x1,y1,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>,2);</w:t>
      </w:r>
    </w:p>
    <w:p w:rsidR="006551A1" w:rsidRDefault="006551A1" w:rsidP="00655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Elements 8-11:</w:t>
      </w:r>
    </w:p>
    <w:p w:rsidR="006551A1" w:rsidRDefault="006551A1" w:rsidP="00655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2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[A(1) F(1) B(1) E(1) C(1)];</w:t>
      </w:r>
    </w:p>
    <w:p w:rsidR="006551A1" w:rsidRDefault="006551A1" w:rsidP="00655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2 = [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) F(2) B(2) E(2) C(2)];</w:t>
      </w:r>
    </w:p>
    <w:p w:rsidR="006551A1" w:rsidRDefault="006551A1" w:rsidP="00655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x2,y2,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>,2);</w:t>
      </w:r>
    </w:p>
    <w:p w:rsidR="006551A1" w:rsidRDefault="006551A1" w:rsidP="00655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551A1" w:rsidRDefault="006551A1" w:rsidP="00655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Displacements:</w:t>
      </w:r>
    </w:p>
    <w:p w:rsidR="006551A1" w:rsidRDefault="006551A1" w:rsidP="00655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Elements 1-5:</w:t>
      </w:r>
    </w:p>
    <w:p w:rsidR="006551A1" w:rsidRDefault="006551A1" w:rsidP="00655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 = [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1) dB(1)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1)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1)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1)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)];</w:t>
      </w:r>
    </w:p>
    <w:p w:rsidR="006551A1" w:rsidRDefault="006551A1" w:rsidP="00655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 = [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2) dB(2)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2)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2)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2)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2)];</w:t>
      </w:r>
    </w:p>
    <w:p w:rsidR="006551A1" w:rsidRDefault="006551A1" w:rsidP="00655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x,y,</w:t>
      </w:r>
      <w:r>
        <w:rPr>
          <w:rFonts w:ascii="Courier New" w:hAnsi="Courier New" w:cs="Courier New"/>
          <w:color w:val="A020F0"/>
          <w:sz w:val="20"/>
          <w:szCs w:val="20"/>
        </w:rPr>
        <w:t>'r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>,2);</w:t>
      </w:r>
    </w:p>
    <w:p w:rsidR="006551A1" w:rsidRDefault="006551A1" w:rsidP="00655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Elements 6 and 7:</w:t>
      </w:r>
    </w:p>
    <w:p w:rsidR="006551A1" w:rsidRDefault="006551A1" w:rsidP="00655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xd1 = [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1)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1)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)];</w:t>
      </w:r>
    </w:p>
    <w:p w:rsidR="006551A1" w:rsidRDefault="006551A1" w:rsidP="00655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d1 = [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2)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2)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2)];</w:t>
      </w:r>
    </w:p>
    <w:p w:rsidR="006551A1" w:rsidRDefault="006551A1" w:rsidP="00655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xd1,yd1,</w:t>
      </w:r>
      <w:r>
        <w:rPr>
          <w:rFonts w:ascii="Courier New" w:hAnsi="Courier New" w:cs="Courier New"/>
          <w:color w:val="A020F0"/>
          <w:sz w:val="20"/>
          <w:szCs w:val="20"/>
        </w:rPr>
        <w:t>'r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>,2)</w:t>
      </w:r>
    </w:p>
    <w:p w:rsidR="006551A1" w:rsidRDefault="006551A1" w:rsidP="00655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Elements 8-11:</w:t>
      </w:r>
    </w:p>
    <w:p w:rsidR="006551A1" w:rsidRDefault="006551A1" w:rsidP="00655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d2 = [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1)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1) dB(1)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1)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)];</w:t>
      </w:r>
    </w:p>
    <w:p w:rsidR="006551A1" w:rsidRDefault="006551A1" w:rsidP="00655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d2 = [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2)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2) dB(2)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2)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2)];</w:t>
      </w:r>
    </w:p>
    <w:p w:rsidR="006551A1" w:rsidRDefault="006551A1" w:rsidP="00655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xd2,yd2,</w:t>
      </w:r>
      <w:r>
        <w:rPr>
          <w:rFonts w:ascii="Courier New" w:hAnsi="Courier New" w:cs="Courier New"/>
          <w:color w:val="A020F0"/>
          <w:sz w:val="20"/>
          <w:szCs w:val="20"/>
        </w:rPr>
        <w:t>'r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>,2)</w:t>
      </w:r>
    </w:p>
    <w:p w:rsidR="006551A1" w:rsidRDefault="006551A1" w:rsidP="00655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ri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</w:p>
    <w:p w:rsidR="006551A1" w:rsidRDefault="006551A1" w:rsidP="00655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xi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equal</w:t>
      </w:r>
    </w:p>
    <w:p w:rsidR="006551A1" w:rsidRDefault="006551A1" w:rsidP="00655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Truss Structure Deformation Scale Factor =200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6551A1" w:rsidRDefault="006551A1" w:rsidP="00655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6551A1" w:rsidRPr="000157E9" w:rsidRDefault="006551A1" w:rsidP="00C307BA">
      <w:pPr>
        <w:spacing w:after="0"/>
        <w:rPr>
          <w:b/>
          <w:noProof/>
          <w:sz w:val="20"/>
          <w:szCs w:val="20"/>
        </w:rPr>
      </w:pPr>
    </w:p>
    <w:sectPr w:rsidR="006551A1" w:rsidRPr="000157E9" w:rsidSect="0024369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52B" w:rsidRDefault="00B3352B" w:rsidP="009E41EF">
      <w:pPr>
        <w:spacing w:after="0" w:line="240" w:lineRule="auto"/>
      </w:pPr>
      <w:r>
        <w:separator/>
      </w:r>
    </w:p>
  </w:endnote>
  <w:endnote w:type="continuationSeparator" w:id="0">
    <w:p w:rsidR="00B3352B" w:rsidRDefault="00B3352B" w:rsidP="009E4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52B" w:rsidRDefault="00B3352B" w:rsidP="009E41EF">
      <w:pPr>
        <w:spacing w:after="0" w:line="240" w:lineRule="auto"/>
      </w:pPr>
      <w:r>
        <w:separator/>
      </w:r>
    </w:p>
  </w:footnote>
  <w:footnote w:type="continuationSeparator" w:id="0">
    <w:p w:rsidR="00B3352B" w:rsidRDefault="00B3352B" w:rsidP="009E4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1EF" w:rsidRPr="009E41EF" w:rsidRDefault="009E41EF">
    <w:pPr>
      <w:pStyle w:val="Header"/>
      <w:jc w:val="right"/>
      <w:rPr>
        <w:rFonts w:ascii="Arial" w:hAnsi="Arial" w:cs="Arial"/>
        <w:sz w:val="20"/>
        <w:szCs w:val="20"/>
      </w:rPr>
    </w:pPr>
    <w:r w:rsidRPr="009E41EF">
      <w:rPr>
        <w:rFonts w:ascii="Arial" w:hAnsi="Arial" w:cs="Arial"/>
        <w:sz w:val="20"/>
        <w:szCs w:val="20"/>
      </w:rPr>
      <w:t xml:space="preserve">Custodio </w:t>
    </w:r>
    <w:sdt>
      <w:sdtPr>
        <w:rPr>
          <w:rFonts w:ascii="Arial" w:hAnsi="Arial" w:cs="Arial"/>
          <w:sz w:val="20"/>
          <w:szCs w:val="20"/>
        </w:rPr>
        <w:id w:val="128508009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9E41EF">
          <w:rPr>
            <w:rFonts w:ascii="Arial" w:hAnsi="Arial" w:cs="Arial"/>
            <w:sz w:val="20"/>
            <w:szCs w:val="20"/>
          </w:rPr>
          <w:fldChar w:fldCharType="begin"/>
        </w:r>
        <w:r w:rsidRPr="009E41EF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9E41EF">
          <w:rPr>
            <w:rFonts w:ascii="Arial" w:hAnsi="Arial" w:cs="Arial"/>
            <w:sz w:val="20"/>
            <w:szCs w:val="20"/>
          </w:rPr>
          <w:fldChar w:fldCharType="separate"/>
        </w:r>
        <w:r w:rsidR="00491E50">
          <w:rPr>
            <w:rFonts w:ascii="Arial" w:hAnsi="Arial" w:cs="Arial"/>
            <w:noProof/>
            <w:sz w:val="20"/>
            <w:szCs w:val="20"/>
          </w:rPr>
          <w:t>5</w:t>
        </w:r>
        <w:r w:rsidRPr="009E41EF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  <w:p w:rsidR="009E41EF" w:rsidRPr="009E41EF" w:rsidRDefault="009E41EF">
    <w:pPr>
      <w:pStyle w:val="Header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4E3"/>
    <w:rsid w:val="00004D08"/>
    <w:rsid w:val="000157E9"/>
    <w:rsid w:val="0002325E"/>
    <w:rsid w:val="000A485C"/>
    <w:rsid w:val="000A4E59"/>
    <w:rsid w:val="000A58B3"/>
    <w:rsid w:val="000F7FD5"/>
    <w:rsid w:val="0011438F"/>
    <w:rsid w:val="00131217"/>
    <w:rsid w:val="001B1ED7"/>
    <w:rsid w:val="00243698"/>
    <w:rsid w:val="00273A4F"/>
    <w:rsid w:val="00295CF3"/>
    <w:rsid w:val="002D27CC"/>
    <w:rsid w:val="00391F11"/>
    <w:rsid w:val="003F34E3"/>
    <w:rsid w:val="004806B5"/>
    <w:rsid w:val="00491E50"/>
    <w:rsid w:val="00505228"/>
    <w:rsid w:val="005351AE"/>
    <w:rsid w:val="00592937"/>
    <w:rsid w:val="00601F48"/>
    <w:rsid w:val="00626BE1"/>
    <w:rsid w:val="00652C2A"/>
    <w:rsid w:val="006551A1"/>
    <w:rsid w:val="006A2AF3"/>
    <w:rsid w:val="00704729"/>
    <w:rsid w:val="00740926"/>
    <w:rsid w:val="0074316F"/>
    <w:rsid w:val="00861F2B"/>
    <w:rsid w:val="008C3A28"/>
    <w:rsid w:val="00945E9D"/>
    <w:rsid w:val="00996598"/>
    <w:rsid w:val="009E41EF"/>
    <w:rsid w:val="009F1FE4"/>
    <w:rsid w:val="009F4B6E"/>
    <w:rsid w:val="00A42D33"/>
    <w:rsid w:val="00A76480"/>
    <w:rsid w:val="00A82AD6"/>
    <w:rsid w:val="00AE6C5D"/>
    <w:rsid w:val="00B13930"/>
    <w:rsid w:val="00B25C8C"/>
    <w:rsid w:val="00B3352B"/>
    <w:rsid w:val="00B45EE3"/>
    <w:rsid w:val="00BA7036"/>
    <w:rsid w:val="00BC2ECA"/>
    <w:rsid w:val="00BE3520"/>
    <w:rsid w:val="00C307BA"/>
    <w:rsid w:val="00CE1129"/>
    <w:rsid w:val="00DD6839"/>
    <w:rsid w:val="00F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077C52-1259-4481-92C2-3AD50D5CD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3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4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4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1EF"/>
  </w:style>
  <w:style w:type="paragraph" w:styleId="Footer">
    <w:name w:val="footer"/>
    <w:basedOn w:val="Normal"/>
    <w:link w:val="FooterChar"/>
    <w:uiPriority w:val="99"/>
    <w:unhideWhenUsed/>
    <w:rsid w:val="009E4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1EF"/>
  </w:style>
  <w:style w:type="paragraph" w:styleId="ListParagraph">
    <w:name w:val="List Paragraph"/>
    <w:basedOn w:val="Normal"/>
    <w:uiPriority w:val="34"/>
    <w:qFormat/>
    <w:rsid w:val="00BC2EC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A70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header" Target="header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7D975-33BE-4797-BCB7-47211DAB4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9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San Diego</Company>
  <LinksUpToDate>false</LinksUpToDate>
  <CharactersWithSpaces>5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rence Y Custodio</dc:creator>
  <cp:lastModifiedBy>Larry Custodio</cp:lastModifiedBy>
  <cp:revision>19</cp:revision>
  <dcterms:created xsi:type="dcterms:W3CDTF">2013-02-20T03:09:00Z</dcterms:created>
  <dcterms:modified xsi:type="dcterms:W3CDTF">2013-02-21T09:03:00Z</dcterms:modified>
</cp:coreProperties>
</file>